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0" w:type="pct"/>
        <w:tblLook w:val="04A0" w:firstRow="1" w:lastRow="0" w:firstColumn="1" w:lastColumn="0" w:noHBand="0" w:noVBand="1"/>
      </w:tblPr>
      <w:tblGrid>
        <w:gridCol w:w="2851"/>
        <w:gridCol w:w="2632"/>
        <w:gridCol w:w="3236"/>
        <w:gridCol w:w="2907"/>
        <w:gridCol w:w="2678"/>
      </w:tblGrid>
      <w:tr w:rsidR="009033F2" w:rsidRPr="00185FDC" w14:paraId="7FD9CF86" w14:textId="77777777" w:rsidTr="009F6BE6">
        <w:trPr>
          <w:trHeight w:val="1250"/>
        </w:trPr>
        <w:tc>
          <w:tcPr>
            <w:tcW w:w="997" w:type="pct"/>
          </w:tcPr>
          <w:p w14:paraId="782D7077" w14:textId="71E39F16" w:rsidR="00776CAA" w:rsidRPr="00185FDC" w:rsidRDefault="00301AA5" w:rsidP="00E95AE2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  <w:highlight w:val="yellow"/>
              </w:rPr>
              <w:t>1% milk served at meals</w:t>
            </w:r>
          </w:p>
        </w:tc>
        <w:tc>
          <w:tcPr>
            <w:tcW w:w="920" w:type="pct"/>
          </w:tcPr>
          <w:p w14:paraId="08C90D85" w14:textId="23DE3206" w:rsidR="006B3600" w:rsidRPr="00185FDC" w:rsidRDefault="006B3600" w:rsidP="0075364D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131" w:type="pct"/>
          </w:tcPr>
          <w:p w14:paraId="3FD57654" w14:textId="2CC1DA3D" w:rsidR="00A83160" w:rsidRPr="00185FDC" w:rsidRDefault="00A83160" w:rsidP="00127CBA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016" w:type="pct"/>
          </w:tcPr>
          <w:p w14:paraId="40B72E13" w14:textId="56CDA19F" w:rsidR="00D63D96" w:rsidRPr="00185FDC" w:rsidRDefault="00D63D96" w:rsidP="00055785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936" w:type="pct"/>
          </w:tcPr>
          <w:p w14:paraId="0E2A0C88" w14:textId="03508E0C" w:rsidR="005A7F5E" w:rsidRPr="00185FDC" w:rsidRDefault="00D63D96" w:rsidP="006B360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 xml:space="preserve">Friday, December </w:t>
            </w:r>
            <w:r w:rsidR="00D62380" w:rsidRPr="00185FDC">
              <w:rPr>
                <w:rFonts w:ascii="Tahoma" w:hAnsi="Tahoma" w:cs="Tahoma"/>
                <w:bCs/>
              </w:rPr>
              <w:t>1</w:t>
            </w:r>
            <w:r w:rsidR="00D62380" w:rsidRPr="00185FDC">
              <w:rPr>
                <w:rFonts w:ascii="Tahoma" w:hAnsi="Tahoma" w:cs="Tahoma"/>
                <w:bCs/>
                <w:vertAlign w:val="superscript"/>
              </w:rPr>
              <w:t>st</w:t>
            </w:r>
            <w:r w:rsidR="00D62380" w:rsidRPr="00185FDC">
              <w:rPr>
                <w:rFonts w:ascii="Tahoma" w:hAnsi="Tahoma" w:cs="Tahoma"/>
                <w:bCs/>
              </w:rPr>
              <w:t xml:space="preserve"> </w:t>
            </w:r>
          </w:p>
          <w:p w14:paraId="7118DDC0" w14:textId="77777777" w:rsidR="00D63D96" w:rsidRPr="00185FDC" w:rsidRDefault="0076711A" w:rsidP="00D63D96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Pineapple Cole Slaw</w:t>
            </w:r>
          </w:p>
          <w:p w14:paraId="4B50FE6D" w14:textId="77777777" w:rsidR="0076711A" w:rsidRPr="00185FDC" w:rsidRDefault="0076711A" w:rsidP="00D63D96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 xml:space="preserve">1 </w:t>
            </w:r>
            <w:proofErr w:type="spellStart"/>
            <w:r w:rsidRPr="00185FDC">
              <w:rPr>
                <w:rFonts w:ascii="Tahoma" w:hAnsi="Tahoma" w:cs="Tahoma"/>
                <w:bCs/>
              </w:rPr>
              <w:t>svg</w:t>
            </w:r>
            <w:proofErr w:type="spellEnd"/>
            <w:r w:rsidRPr="00185FDC">
              <w:rPr>
                <w:rFonts w:ascii="Tahoma" w:hAnsi="Tahoma" w:cs="Tahoma"/>
                <w:bCs/>
              </w:rPr>
              <w:t>. Braised Pork Chop w/ 3 oz meat</w:t>
            </w:r>
          </w:p>
          <w:p w14:paraId="44F79519" w14:textId="77777777" w:rsidR="0076711A" w:rsidRPr="00185FDC" w:rsidRDefault="0076711A" w:rsidP="00D63D96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Baked Yams</w:t>
            </w:r>
          </w:p>
          <w:p w14:paraId="7C11461E" w14:textId="3BD76067" w:rsidR="0038728F" w:rsidRPr="00185FDC" w:rsidRDefault="0038728F" w:rsidP="00D63D96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 xml:space="preserve">1/2c Green beans </w:t>
            </w:r>
          </w:p>
          <w:p w14:paraId="217FA578" w14:textId="77777777" w:rsidR="0076711A" w:rsidRPr="00185FDC" w:rsidRDefault="0076711A" w:rsidP="00D63D96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 Yeast Roll</w:t>
            </w:r>
          </w:p>
          <w:p w14:paraId="7040C531" w14:textId="01BECE6C" w:rsidR="0076711A" w:rsidRPr="00185FDC" w:rsidRDefault="0076711A" w:rsidP="00D63D96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 xml:space="preserve">1/2c Applesauce </w:t>
            </w:r>
          </w:p>
        </w:tc>
      </w:tr>
      <w:tr w:rsidR="009033F2" w:rsidRPr="00185FDC" w14:paraId="7639BE1C" w14:textId="77777777" w:rsidTr="009F6BE6">
        <w:trPr>
          <w:trHeight w:val="1250"/>
        </w:trPr>
        <w:tc>
          <w:tcPr>
            <w:tcW w:w="997" w:type="pct"/>
          </w:tcPr>
          <w:p w14:paraId="5FE1CE0E" w14:textId="4660B3B6" w:rsidR="0038753F" w:rsidRPr="00185FDC" w:rsidRDefault="00E945ED" w:rsidP="006B360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 xml:space="preserve">Monday, December </w:t>
            </w:r>
            <w:r w:rsidR="00D62380" w:rsidRPr="00185FDC">
              <w:rPr>
                <w:rFonts w:ascii="Tahoma" w:hAnsi="Tahoma" w:cs="Tahoma"/>
                <w:bCs/>
              </w:rPr>
              <w:t>4</w:t>
            </w:r>
            <w:r w:rsidR="00D62380" w:rsidRPr="00185FDC">
              <w:rPr>
                <w:rFonts w:ascii="Tahoma" w:hAnsi="Tahoma" w:cs="Tahoma"/>
                <w:bCs/>
                <w:vertAlign w:val="superscript"/>
              </w:rPr>
              <w:t>th</w:t>
            </w:r>
            <w:r w:rsidR="00D62380" w:rsidRPr="00185FDC">
              <w:rPr>
                <w:rFonts w:ascii="Tahoma" w:hAnsi="Tahoma" w:cs="Tahoma"/>
                <w:bCs/>
              </w:rPr>
              <w:t xml:space="preserve"> </w:t>
            </w:r>
          </w:p>
          <w:p w14:paraId="613BAF6A" w14:textId="77777777" w:rsidR="00E945ED" w:rsidRPr="00185FDC" w:rsidRDefault="00E945ED" w:rsidP="006B360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Beet &amp; Onion Salad</w:t>
            </w:r>
          </w:p>
          <w:p w14:paraId="61CB9351" w14:textId="3166C6A2" w:rsidR="00E945ED" w:rsidRPr="00185FDC" w:rsidRDefault="00E945ED" w:rsidP="006B360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4.3</w:t>
            </w:r>
            <w:r w:rsidR="00EE2901" w:rsidRPr="00185FDC">
              <w:rPr>
                <w:rFonts w:ascii="Tahoma" w:hAnsi="Tahoma" w:cs="Tahoma"/>
                <w:bCs/>
              </w:rPr>
              <w:t xml:space="preserve"> </w:t>
            </w:r>
            <w:r w:rsidRPr="00185FDC">
              <w:rPr>
                <w:rFonts w:ascii="Tahoma" w:hAnsi="Tahoma" w:cs="Tahoma"/>
                <w:bCs/>
              </w:rPr>
              <w:t>oz. Lime Grilled Chicken</w:t>
            </w:r>
          </w:p>
          <w:p w14:paraId="352686AD" w14:textId="77777777" w:rsidR="00E945ED" w:rsidRPr="00185FDC" w:rsidRDefault="00E945ED" w:rsidP="006B360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Rice</w:t>
            </w:r>
          </w:p>
          <w:p w14:paraId="6CDD6340" w14:textId="77777777" w:rsidR="00E945ED" w:rsidRPr="00185FDC" w:rsidRDefault="00E945ED" w:rsidP="006B360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Seasoned Spinach</w:t>
            </w:r>
          </w:p>
          <w:p w14:paraId="025B8456" w14:textId="77777777" w:rsidR="00E945ED" w:rsidRPr="00185FDC" w:rsidRDefault="00E945ED" w:rsidP="006B360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 Whole Wheat Roll</w:t>
            </w:r>
          </w:p>
          <w:p w14:paraId="42FFC0B3" w14:textId="1BE048BF" w:rsidR="00E945ED" w:rsidRPr="00185FDC" w:rsidRDefault="00E945ED" w:rsidP="006B360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 Pear</w:t>
            </w:r>
          </w:p>
        </w:tc>
        <w:tc>
          <w:tcPr>
            <w:tcW w:w="920" w:type="pct"/>
          </w:tcPr>
          <w:p w14:paraId="0CC2B931" w14:textId="22AB7D12" w:rsidR="004E3544" w:rsidRPr="00185FDC" w:rsidRDefault="004E3544" w:rsidP="004E3544">
            <w:pPr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 xml:space="preserve">Tuesday, December </w:t>
            </w:r>
            <w:r w:rsidR="00D62380" w:rsidRPr="00185FDC">
              <w:rPr>
                <w:rFonts w:ascii="Tahoma" w:hAnsi="Tahoma" w:cs="Tahoma"/>
                <w:bCs/>
              </w:rPr>
              <w:t>5</w:t>
            </w:r>
            <w:r w:rsidRPr="00185FDC">
              <w:rPr>
                <w:rFonts w:ascii="Tahoma" w:hAnsi="Tahoma" w:cs="Tahoma"/>
                <w:bCs/>
                <w:vertAlign w:val="superscript"/>
              </w:rPr>
              <w:t>th</w:t>
            </w:r>
          </w:p>
          <w:p w14:paraId="594C6466" w14:textId="77777777" w:rsidR="004E3544" w:rsidRPr="00185FDC" w:rsidRDefault="004E3544" w:rsidP="004E3544">
            <w:pPr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Spinach Salad w/Egg</w:t>
            </w:r>
          </w:p>
          <w:p w14:paraId="0CEA3945" w14:textId="77777777" w:rsidR="004E3544" w:rsidRPr="00185FDC" w:rsidRDefault="004E3544" w:rsidP="004E3544">
            <w:pPr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 xml:space="preserve">1 </w:t>
            </w:r>
            <w:proofErr w:type="spellStart"/>
            <w:r w:rsidRPr="00185FDC">
              <w:rPr>
                <w:rFonts w:ascii="Tahoma" w:hAnsi="Tahoma" w:cs="Tahoma"/>
                <w:bCs/>
              </w:rPr>
              <w:t>svg</w:t>
            </w:r>
            <w:proofErr w:type="spellEnd"/>
            <w:r w:rsidRPr="00185FDC">
              <w:rPr>
                <w:rFonts w:ascii="Tahoma" w:hAnsi="Tahoma" w:cs="Tahoma"/>
                <w:bCs/>
              </w:rPr>
              <w:t>. Steak Ranchero w/ 3oz. Meat</w:t>
            </w:r>
          </w:p>
          <w:p w14:paraId="618E58AB" w14:textId="77777777" w:rsidR="004E3544" w:rsidRPr="00185FDC" w:rsidRDefault="004E3544" w:rsidP="004E3544">
            <w:pPr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 xml:space="preserve">1 </w:t>
            </w:r>
            <w:proofErr w:type="spellStart"/>
            <w:r w:rsidRPr="00185FDC">
              <w:rPr>
                <w:rFonts w:ascii="Tahoma" w:hAnsi="Tahoma" w:cs="Tahoma"/>
                <w:bCs/>
              </w:rPr>
              <w:t>itm</w:t>
            </w:r>
            <w:proofErr w:type="spellEnd"/>
            <w:r w:rsidRPr="00185FDC">
              <w:rPr>
                <w:rFonts w:ascii="Tahoma" w:hAnsi="Tahoma" w:cs="Tahoma"/>
                <w:bCs/>
              </w:rPr>
              <w:t xml:space="preserve"> Baked Potato</w:t>
            </w:r>
          </w:p>
          <w:p w14:paraId="006B9A18" w14:textId="77777777" w:rsidR="004E3544" w:rsidRPr="00185FDC" w:rsidRDefault="004E3544" w:rsidP="004E3544">
            <w:pPr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Peas</w:t>
            </w:r>
          </w:p>
          <w:p w14:paraId="34F367D5" w14:textId="77777777" w:rsidR="004E3544" w:rsidRPr="00185FDC" w:rsidRDefault="004E3544" w:rsidP="004E3544">
            <w:pPr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 Yeast Roll</w:t>
            </w:r>
          </w:p>
          <w:p w14:paraId="34C0C6C3" w14:textId="21BF0408" w:rsidR="004E3544" w:rsidRPr="00185FDC" w:rsidRDefault="004E3544" w:rsidP="004E3544">
            <w:pPr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 xml:space="preserve">1/2c Yogurt w/ Fruit </w:t>
            </w:r>
          </w:p>
        </w:tc>
        <w:tc>
          <w:tcPr>
            <w:tcW w:w="1131" w:type="pct"/>
          </w:tcPr>
          <w:p w14:paraId="09B2BE34" w14:textId="53D96E88" w:rsidR="00FF0BA9" w:rsidRPr="00185FDC" w:rsidRDefault="00BD4E50" w:rsidP="00FF0BA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 xml:space="preserve">Wednesday, December </w:t>
            </w:r>
            <w:r w:rsidR="00D62380" w:rsidRPr="00185FDC">
              <w:rPr>
                <w:rFonts w:ascii="Tahoma" w:hAnsi="Tahoma" w:cs="Tahoma"/>
                <w:bCs/>
              </w:rPr>
              <w:t>6</w:t>
            </w:r>
            <w:r w:rsidRPr="00185FDC">
              <w:rPr>
                <w:rFonts w:ascii="Tahoma" w:hAnsi="Tahoma" w:cs="Tahoma"/>
                <w:bCs/>
                <w:vertAlign w:val="superscript"/>
              </w:rPr>
              <w:t>th</w:t>
            </w:r>
          </w:p>
          <w:p w14:paraId="4175D5E6" w14:textId="77777777" w:rsidR="00BD4E50" w:rsidRPr="00185FDC" w:rsidRDefault="00BD4E50" w:rsidP="00FF0BA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Pineapple Coleslaw</w:t>
            </w:r>
          </w:p>
          <w:p w14:paraId="60CA25FD" w14:textId="77777777" w:rsidR="00BD4E50" w:rsidRPr="00185FDC" w:rsidRDefault="00BD4E50" w:rsidP="00BD4E5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5 oz. Baked Fish</w:t>
            </w:r>
          </w:p>
          <w:p w14:paraId="50F92CB2" w14:textId="77777777" w:rsidR="00BD4E50" w:rsidRPr="00185FDC" w:rsidRDefault="00BD4E50" w:rsidP="00BD4E5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Dill Potatoes</w:t>
            </w:r>
          </w:p>
          <w:p w14:paraId="769354B6" w14:textId="77777777" w:rsidR="00BD4E50" w:rsidRPr="00185FDC" w:rsidRDefault="00BD4E50" w:rsidP="00BD4E5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Green Beans</w:t>
            </w:r>
          </w:p>
          <w:p w14:paraId="450A42D4" w14:textId="77777777" w:rsidR="00BD4E50" w:rsidRPr="00185FDC" w:rsidRDefault="00BD4E50" w:rsidP="00BD4E5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 Whole Wheat Roll</w:t>
            </w:r>
          </w:p>
          <w:p w14:paraId="3360135A" w14:textId="09601359" w:rsidR="00BD4E50" w:rsidRPr="00185FDC" w:rsidRDefault="00BD4E50" w:rsidP="00BD4E5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 pc. Apple Crisp</w:t>
            </w:r>
          </w:p>
        </w:tc>
        <w:tc>
          <w:tcPr>
            <w:tcW w:w="1016" w:type="pct"/>
          </w:tcPr>
          <w:p w14:paraId="530E0C84" w14:textId="5578B14C" w:rsidR="00FF0BA9" w:rsidRPr="00185FDC" w:rsidRDefault="00F02886" w:rsidP="0030321D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 xml:space="preserve">Thursday, December </w:t>
            </w:r>
            <w:r w:rsidR="00D62380" w:rsidRPr="00185FDC">
              <w:rPr>
                <w:rFonts w:ascii="Tahoma" w:hAnsi="Tahoma" w:cs="Tahoma"/>
                <w:bCs/>
              </w:rPr>
              <w:t>7</w:t>
            </w:r>
            <w:r w:rsidRPr="00185FDC">
              <w:rPr>
                <w:rFonts w:ascii="Tahoma" w:hAnsi="Tahoma" w:cs="Tahoma"/>
                <w:bCs/>
                <w:vertAlign w:val="superscript"/>
              </w:rPr>
              <w:t>th</w:t>
            </w:r>
          </w:p>
          <w:p w14:paraId="32A8BD49" w14:textId="77777777" w:rsidR="00F02886" w:rsidRPr="00185FDC" w:rsidRDefault="00F02886" w:rsidP="0030321D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Applesauce</w:t>
            </w:r>
          </w:p>
          <w:p w14:paraId="5F9B24F6" w14:textId="77777777" w:rsidR="00F02886" w:rsidRPr="00185FDC" w:rsidRDefault="00F02886" w:rsidP="0030321D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 xml:space="preserve">1 </w:t>
            </w:r>
            <w:proofErr w:type="spellStart"/>
            <w:r w:rsidRPr="00185FDC">
              <w:rPr>
                <w:rFonts w:ascii="Tahoma" w:hAnsi="Tahoma" w:cs="Tahoma"/>
                <w:bCs/>
              </w:rPr>
              <w:t>svg</w:t>
            </w:r>
            <w:proofErr w:type="spellEnd"/>
            <w:r w:rsidRPr="00185FDC">
              <w:rPr>
                <w:rFonts w:ascii="Tahoma" w:hAnsi="Tahoma" w:cs="Tahoma"/>
                <w:bCs/>
              </w:rPr>
              <w:t>. Pork Chops w/ 3 oz. Meat</w:t>
            </w:r>
          </w:p>
          <w:p w14:paraId="1A7128AA" w14:textId="77777777" w:rsidR="00F02886" w:rsidRPr="00185FDC" w:rsidRDefault="00F02886" w:rsidP="0030321D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Yams</w:t>
            </w:r>
          </w:p>
          <w:p w14:paraId="36550257" w14:textId="77777777" w:rsidR="00F02886" w:rsidRPr="00185FDC" w:rsidRDefault="00F02886" w:rsidP="0030321D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Mixed Vegetables</w:t>
            </w:r>
          </w:p>
          <w:p w14:paraId="62E9CBB0" w14:textId="77777777" w:rsidR="00F02886" w:rsidRPr="00185FDC" w:rsidRDefault="00F02886" w:rsidP="0030321D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 pc. Jalapeno Cornbread</w:t>
            </w:r>
          </w:p>
          <w:p w14:paraId="5EE2D4C1" w14:textId="1606B3A9" w:rsidR="00F02886" w:rsidRPr="00185FDC" w:rsidRDefault="00F02886" w:rsidP="0030321D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 Banana</w:t>
            </w:r>
          </w:p>
        </w:tc>
        <w:tc>
          <w:tcPr>
            <w:tcW w:w="936" w:type="pct"/>
          </w:tcPr>
          <w:p w14:paraId="5CB5DBF2" w14:textId="48AFAB8A" w:rsidR="004D367A" w:rsidRPr="00185FDC" w:rsidRDefault="00F02886" w:rsidP="00F02886">
            <w:pPr>
              <w:pStyle w:val="NoSpacing"/>
              <w:jc w:val="center"/>
              <w:rPr>
                <w:rFonts w:ascii="Tahoma" w:hAnsi="Tahoma" w:cs="Tahoma"/>
                <w:bCs/>
                <w:lang w:val="es-ES"/>
              </w:rPr>
            </w:pPr>
            <w:r w:rsidRPr="00185FDC">
              <w:rPr>
                <w:rFonts w:ascii="Tahoma" w:hAnsi="Tahoma" w:cs="Tahoma"/>
                <w:bCs/>
                <w:lang w:val="es-ES"/>
              </w:rPr>
              <w:t xml:space="preserve">Friday, </w:t>
            </w:r>
            <w:proofErr w:type="spellStart"/>
            <w:r w:rsidRPr="00185FDC">
              <w:rPr>
                <w:rFonts w:ascii="Tahoma" w:hAnsi="Tahoma" w:cs="Tahoma"/>
                <w:bCs/>
                <w:lang w:val="es-ES"/>
              </w:rPr>
              <w:t>December</w:t>
            </w:r>
            <w:proofErr w:type="spellEnd"/>
            <w:r w:rsidRPr="00185FDC">
              <w:rPr>
                <w:rFonts w:ascii="Tahoma" w:hAnsi="Tahoma" w:cs="Tahoma"/>
                <w:bCs/>
                <w:lang w:val="es-ES"/>
              </w:rPr>
              <w:t xml:space="preserve"> </w:t>
            </w:r>
            <w:r w:rsidR="00D62380" w:rsidRPr="00185FDC">
              <w:rPr>
                <w:rFonts w:ascii="Tahoma" w:hAnsi="Tahoma" w:cs="Tahoma"/>
                <w:bCs/>
                <w:lang w:val="es-ES"/>
              </w:rPr>
              <w:t>8</w:t>
            </w:r>
            <w:r w:rsidRPr="00185FDC">
              <w:rPr>
                <w:rFonts w:ascii="Tahoma" w:hAnsi="Tahoma" w:cs="Tahoma"/>
                <w:bCs/>
                <w:vertAlign w:val="superscript"/>
                <w:lang w:val="es-ES"/>
              </w:rPr>
              <w:t>h</w:t>
            </w:r>
          </w:p>
          <w:p w14:paraId="3A178AA8" w14:textId="77777777" w:rsidR="00F02886" w:rsidRPr="00185FDC" w:rsidRDefault="00F02886" w:rsidP="00F02886">
            <w:pPr>
              <w:pStyle w:val="NoSpacing"/>
              <w:jc w:val="center"/>
              <w:rPr>
                <w:rFonts w:ascii="Tahoma" w:hAnsi="Tahoma" w:cs="Tahoma"/>
                <w:bCs/>
                <w:lang w:val="es-ES"/>
              </w:rPr>
            </w:pPr>
            <w:r w:rsidRPr="00185FDC">
              <w:rPr>
                <w:rFonts w:ascii="Tahoma" w:hAnsi="Tahoma" w:cs="Tahoma"/>
                <w:bCs/>
                <w:lang w:val="es-ES"/>
              </w:rPr>
              <w:t xml:space="preserve">1 </w:t>
            </w:r>
            <w:proofErr w:type="spellStart"/>
            <w:r w:rsidRPr="00185FDC">
              <w:rPr>
                <w:rFonts w:ascii="Tahoma" w:hAnsi="Tahoma" w:cs="Tahoma"/>
                <w:bCs/>
                <w:lang w:val="es-ES"/>
              </w:rPr>
              <w:t>svg</w:t>
            </w:r>
            <w:proofErr w:type="spellEnd"/>
            <w:r w:rsidRPr="00185FDC">
              <w:rPr>
                <w:rFonts w:ascii="Tahoma" w:hAnsi="Tahoma" w:cs="Tahoma"/>
                <w:bCs/>
                <w:lang w:val="es-ES"/>
              </w:rPr>
              <w:t xml:space="preserve"> (2oz) Pico de Gallo w/ Avocado</w:t>
            </w:r>
          </w:p>
          <w:p w14:paraId="216B091A" w14:textId="77777777" w:rsidR="00F02886" w:rsidRPr="00185FDC" w:rsidRDefault="00F02886" w:rsidP="00F02886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  <w:lang w:val="es-ES"/>
              </w:rPr>
              <w:t xml:space="preserve">1 </w:t>
            </w:r>
            <w:proofErr w:type="spellStart"/>
            <w:r w:rsidRPr="00185FDC">
              <w:rPr>
                <w:rFonts w:ascii="Tahoma" w:hAnsi="Tahoma" w:cs="Tahoma"/>
                <w:bCs/>
                <w:lang w:val="es-ES"/>
              </w:rPr>
              <w:t>svg</w:t>
            </w:r>
            <w:proofErr w:type="spellEnd"/>
            <w:r w:rsidRPr="00185FDC">
              <w:rPr>
                <w:rFonts w:ascii="Tahoma" w:hAnsi="Tahoma" w:cs="Tahoma"/>
                <w:bCs/>
                <w:lang w:val="es-ES"/>
              </w:rPr>
              <w:t xml:space="preserve">. </w:t>
            </w:r>
            <w:r w:rsidRPr="00185FDC">
              <w:rPr>
                <w:rFonts w:ascii="Tahoma" w:hAnsi="Tahoma" w:cs="Tahoma"/>
                <w:bCs/>
              </w:rPr>
              <w:t>Beef Fajitas w/ 3 oz. Meat</w:t>
            </w:r>
          </w:p>
          <w:p w14:paraId="380C6D92" w14:textId="7571067C" w:rsidR="00DA7892" w:rsidRPr="00185FDC" w:rsidRDefault="00DA7892" w:rsidP="00F02886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Peppers and Onions</w:t>
            </w:r>
          </w:p>
          <w:p w14:paraId="2EB4DDDD" w14:textId="77777777" w:rsidR="00F02886" w:rsidRPr="00185FDC" w:rsidRDefault="00F02886" w:rsidP="00F02886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Spanish Rice</w:t>
            </w:r>
          </w:p>
          <w:p w14:paraId="46A8F4B3" w14:textId="77777777" w:rsidR="00F02886" w:rsidRPr="00185FDC" w:rsidRDefault="00F02886" w:rsidP="00F02886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Pinto Beans</w:t>
            </w:r>
          </w:p>
          <w:p w14:paraId="4E5324C2" w14:textId="77777777" w:rsidR="00F02886" w:rsidRPr="00185FDC" w:rsidRDefault="00F02886" w:rsidP="00F02886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 Flour Tortilla</w:t>
            </w:r>
          </w:p>
          <w:p w14:paraId="3FDC01B1" w14:textId="3CB02404" w:rsidR="00F02886" w:rsidRPr="00185FDC" w:rsidRDefault="00F02886" w:rsidP="00F02886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Tropical Fruit</w:t>
            </w:r>
          </w:p>
        </w:tc>
      </w:tr>
      <w:tr w:rsidR="009033F2" w:rsidRPr="00185FDC" w14:paraId="3EEA178D" w14:textId="77777777" w:rsidTr="009F6BE6">
        <w:trPr>
          <w:trHeight w:val="1250"/>
        </w:trPr>
        <w:tc>
          <w:tcPr>
            <w:tcW w:w="997" w:type="pct"/>
          </w:tcPr>
          <w:p w14:paraId="36F7AD7E" w14:textId="6076D089" w:rsidR="00F55B2A" w:rsidRPr="00185FDC" w:rsidRDefault="00EE2901" w:rsidP="00DE05B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Monday, December 1</w:t>
            </w:r>
            <w:r w:rsidR="00FB3A8F" w:rsidRPr="00185FDC">
              <w:rPr>
                <w:rFonts w:ascii="Tahoma" w:hAnsi="Tahoma" w:cs="Tahoma"/>
                <w:bCs/>
              </w:rPr>
              <w:t>1</w:t>
            </w:r>
            <w:r w:rsidRPr="00185FDC">
              <w:rPr>
                <w:rFonts w:ascii="Tahoma" w:hAnsi="Tahoma" w:cs="Tahoma"/>
                <w:bCs/>
                <w:vertAlign w:val="superscript"/>
              </w:rPr>
              <w:t>th</w:t>
            </w:r>
          </w:p>
          <w:p w14:paraId="390CB23D" w14:textId="77777777" w:rsidR="00EE2901" w:rsidRPr="00185FDC" w:rsidRDefault="00EE2901" w:rsidP="00DE05B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Pea Salad</w:t>
            </w:r>
          </w:p>
          <w:p w14:paraId="447AC48E" w14:textId="77777777" w:rsidR="00EE2901" w:rsidRPr="00185FDC" w:rsidRDefault="00EE2901" w:rsidP="00DE05B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 xml:space="preserve">1 </w:t>
            </w:r>
            <w:proofErr w:type="spellStart"/>
            <w:r w:rsidRPr="00185FDC">
              <w:rPr>
                <w:rFonts w:ascii="Tahoma" w:hAnsi="Tahoma" w:cs="Tahoma"/>
                <w:bCs/>
              </w:rPr>
              <w:t>svg</w:t>
            </w:r>
            <w:proofErr w:type="spellEnd"/>
            <w:r w:rsidRPr="00185FDC">
              <w:rPr>
                <w:rFonts w:ascii="Tahoma" w:hAnsi="Tahoma" w:cs="Tahoma"/>
                <w:bCs/>
              </w:rPr>
              <w:t>. Turkey Sandwich w/ 1 pc. Bread, 3 oz. Meat, 2 oz. Gravy</w:t>
            </w:r>
          </w:p>
          <w:p w14:paraId="09549184" w14:textId="77777777" w:rsidR="00EE2901" w:rsidRPr="00185FDC" w:rsidRDefault="00EE2901" w:rsidP="00DE05B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Mashed Potatoes</w:t>
            </w:r>
          </w:p>
          <w:p w14:paraId="39A71915" w14:textId="77777777" w:rsidR="00EE2901" w:rsidRPr="00185FDC" w:rsidRDefault="00EE2901" w:rsidP="00DE05B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Carrots</w:t>
            </w:r>
          </w:p>
          <w:p w14:paraId="5B86659A" w14:textId="72F03AAF" w:rsidR="00EE2901" w:rsidRPr="00185FDC" w:rsidRDefault="00EE2901" w:rsidP="00DE05B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 sl. Chocolate Cake</w:t>
            </w:r>
          </w:p>
        </w:tc>
        <w:tc>
          <w:tcPr>
            <w:tcW w:w="920" w:type="pct"/>
          </w:tcPr>
          <w:p w14:paraId="291F850D" w14:textId="1BCF67FB" w:rsidR="00326664" w:rsidRPr="00185FDC" w:rsidRDefault="00BB076E" w:rsidP="00CF66C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Tuesday, December 1</w:t>
            </w:r>
            <w:r w:rsidR="00FB3A8F" w:rsidRPr="00185FDC">
              <w:rPr>
                <w:rFonts w:ascii="Tahoma" w:hAnsi="Tahoma" w:cs="Tahoma"/>
                <w:bCs/>
              </w:rPr>
              <w:t>2</w:t>
            </w:r>
            <w:r w:rsidRPr="00185FDC">
              <w:rPr>
                <w:rFonts w:ascii="Tahoma" w:hAnsi="Tahoma" w:cs="Tahoma"/>
                <w:bCs/>
                <w:vertAlign w:val="superscript"/>
              </w:rPr>
              <w:t>th</w:t>
            </w:r>
          </w:p>
          <w:p w14:paraId="6EDD0E2C" w14:textId="77777777" w:rsidR="00BB076E" w:rsidRPr="00185FDC" w:rsidRDefault="00BB076E" w:rsidP="00CF66C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 xml:space="preserve">1/2c Cabbage </w:t>
            </w:r>
          </w:p>
          <w:p w14:paraId="4218FDFA" w14:textId="77777777" w:rsidR="00BB076E" w:rsidRPr="00185FDC" w:rsidRDefault="00D625DA" w:rsidP="00CF66C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 xml:space="preserve">1 </w:t>
            </w:r>
            <w:proofErr w:type="spellStart"/>
            <w:r w:rsidRPr="00185FDC">
              <w:rPr>
                <w:rFonts w:ascii="Tahoma" w:hAnsi="Tahoma" w:cs="Tahoma"/>
                <w:bCs/>
              </w:rPr>
              <w:t>svg</w:t>
            </w:r>
            <w:proofErr w:type="spellEnd"/>
            <w:r w:rsidRPr="00185FDC">
              <w:rPr>
                <w:rFonts w:ascii="Tahoma" w:hAnsi="Tahoma" w:cs="Tahoma"/>
                <w:bCs/>
              </w:rPr>
              <w:t>. Beef Stew w/ 3 oz. Meat and 5 oz. Vegetables</w:t>
            </w:r>
          </w:p>
          <w:p w14:paraId="53E21EEB" w14:textId="77777777" w:rsidR="00D625DA" w:rsidRPr="00185FDC" w:rsidRDefault="00D625DA" w:rsidP="00CF66C0">
            <w:pPr>
              <w:pStyle w:val="NoSpacing"/>
              <w:jc w:val="center"/>
              <w:rPr>
                <w:rFonts w:ascii="Tahoma" w:hAnsi="Tahoma" w:cs="Tahoma"/>
                <w:bCs/>
                <w:lang w:val="fr-FR"/>
              </w:rPr>
            </w:pPr>
            <w:r w:rsidRPr="00185FDC">
              <w:rPr>
                <w:rFonts w:ascii="Tahoma" w:hAnsi="Tahoma" w:cs="Tahoma"/>
                <w:bCs/>
                <w:lang w:val="fr-FR"/>
              </w:rPr>
              <w:t xml:space="preserve">1/2c Broccoli &amp; </w:t>
            </w:r>
            <w:proofErr w:type="spellStart"/>
            <w:r w:rsidRPr="00185FDC">
              <w:rPr>
                <w:rFonts w:ascii="Tahoma" w:hAnsi="Tahoma" w:cs="Tahoma"/>
                <w:bCs/>
                <w:lang w:val="fr-FR"/>
              </w:rPr>
              <w:t>Cheese</w:t>
            </w:r>
            <w:proofErr w:type="spellEnd"/>
            <w:r w:rsidRPr="00185FDC">
              <w:rPr>
                <w:rFonts w:ascii="Tahoma" w:hAnsi="Tahoma" w:cs="Tahoma"/>
                <w:bCs/>
                <w:lang w:val="fr-FR"/>
              </w:rPr>
              <w:t xml:space="preserve"> Sauce</w:t>
            </w:r>
          </w:p>
          <w:p w14:paraId="3FE41D27" w14:textId="77777777" w:rsidR="00D625DA" w:rsidRPr="00185FDC" w:rsidRDefault="00D625DA" w:rsidP="00D625DA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  <w:lang w:val="fr-FR"/>
              </w:rPr>
              <w:t xml:space="preserve">1 pc. </w:t>
            </w:r>
            <w:r w:rsidRPr="00185FDC">
              <w:rPr>
                <w:rFonts w:ascii="Tahoma" w:hAnsi="Tahoma" w:cs="Tahoma"/>
                <w:bCs/>
              </w:rPr>
              <w:t>Cornbread</w:t>
            </w:r>
          </w:p>
          <w:p w14:paraId="21686DFA" w14:textId="564CF6B3" w:rsidR="00D625DA" w:rsidRPr="00185FDC" w:rsidRDefault="00D625DA" w:rsidP="00D625DA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 xml:space="preserve">1 </w:t>
            </w:r>
            <w:r w:rsidR="00066077" w:rsidRPr="00185FDC">
              <w:rPr>
                <w:rFonts w:ascii="Tahoma" w:hAnsi="Tahoma" w:cs="Tahoma"/>
                <w:bCs/>
              </w:rPr>
              <w:t>med Apple</w:t>
            </w:r>
          </w:p>
        </w:tc>
        <w:tc>
          <w:tcPr>
            <w:tcW w:w="1131" w:type="pct"/>
          </w:tcPr>
          <w:p w14:paraId="6741CBBE" w14:textId="463525C5" w:rsidR="00E84B23" w:rsidRPr="00185FDC" w:rsidRDefault="00216FAC" w:rsidP="00DF02ED">
            <w:pPr>
              <w:pStyle w:val="NoSpacing"/>
              <w:jc w:val="center"/>
              <w:rPr>
                <w:rFonts w:ascii="Tahoma" w:hAnsi="Tahoma" w:cs="Tahoma"/>
                <w:bCs/>
                <w:vertAlign w:val="superscript"/>
              </w:rPr>
            </w:pPr>
            <w:r w:rsidRPr="00185FDC">
              <w:rPr>
                <w:rFonts w:ascii="Tahoma" w:hAnsi="Tahoma" w:cs="Tahoma"/>
                <w:bCs/>
              </w:rPr>
              <w:t>Wednesday, December 1</w:t>
            </w:r>
            <w:r w:rsidR="00FB3A8F" w:rsidRPr="00185FDC">
              <w:rPr>
                <w:rFonts w:ascii="Tahoma" w:hAnsi="Tahoma" w:cs="Tahoma"/>
                <w:bCs/>
              </w:rPr>
              <w:t>3</w:t>
            </w:r>
            <w:r w:rsidRPr="00185FDC">
              <w:rPr>
                <w:rFonts w:ascii="Tahoma" w:hAnsi="Tahoma" w:cs="Tahoma"/>
                <w:bCs/>
                <w:vertAlign w:val="superscript"/>
              </w:rPr>
              <w:t>th</w:t>
            </w:r>
          </w:p>
          <w:p w14:paraId="675FD6CB" w14:textId="1DE2B2AE" w:rsidR="00216FAC" w:rsidRPr="00185FDC" w:rsidRDefault="00216FAC" w:rsidP="00216FAC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 xml:space="preserve">1/2c Macaroni Salad  </w:t>
            </w:r>
          </w:p>
          <w:p w14:paraId="168E8944" w14:textId="2A7918D4" w:rsidR="00216FAC" w:rsidRPr="00185FDC" w:rsidRDefault="00216FAC" w:rsidP="00216FAC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 xml:space="preserve">1 </w:t>
            </w:r>
            <w:proofErr w:type="spellStart"/>
            <w:r w:rsidRPr="00185FDC">
              <w:rPr>
                <w:rFonts w:ascii="Tahoma" w:hAnsi="Tahoma" w:cs="Tahoma"/>
                <w:bCs/>
              </w:rPr>
              <w:t>itm</w:t>
            </w:r>
            <w:proofErr w:type="spellEnd"/>
            <w:r w:rsidRPr="00185FDC">
              <w:rPr>
                <w:rFonts w:ascii="Tahoma" w:hAnsi="Tahoma" w:cs="Tahoma"/>
                <w:bCs/>
              </w:rPr>
              <w:t>. Chicken Salad Sandwich w/ 3 oz. Meat w/ 2 sl. Bread</w:t>
            </w:r>
          </w:p>
          <w:p w14:paraId="322EDC10" w14:textId="06795A8E" w:rsidR="00216FAC" w:rsidRPr="00185FDC" w:rsidRDefault="00216FAC" w:rsidP="00216FAC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Sliced Tomatoes</w:t>
            </w:r>
          </w:p>
          <w:p w14:paraId="42DFADC7" w14:textId="656A74B7" w:rsidR="00DA7892" w:rsidRPr="00185FDC" w:rsidRDefault="00DA7892" w:rsidP="00216FAC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Peas &amp; Onions</w:t>
            </w:r>
          </w:p>
          <w:p w14:paraId="5877AC1A" w14:textId="77777777" w:rsidR="00216FAC" w:rsidRPr="00185FDC" w:rsidRDefault="00216FAC" w:rsidP="00216FAC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 oz. Sun Chips</w:t>
            </w:r>
          </w:p>
          <w:p w14:paraId="313B4584" w14:textId="2EB6F5DD" w:rsidR="00216FAC" w:rsidRPr="00185FDC" w:rsidRDefault="00216FAC" w:rsidP="00216FAC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 xml:space="preserve">2 Tangerine </w:t>
            </w:r>
          </w:p>
        </w:tc>
        <w:tc>
          <w:tcPr>
            <w:tcW w:w="1016" w:type="pct"/>
          </w:tcPr>
          <w:p w14:paraId="63181B30" w14:textId="37F4167E" w:rsidR="008E5D32" w:rsidRPr="00185FDC" w:rsidRDefault="00AF7F43" w:rsidP="008E5D32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Thursday, December 1</w:t>
            </w:r>
            <w:r w:rsidR="00FB3A8F" w:rsidRPr="00185FDC">
              <w:rPr>
                <w:rFonts w:ascii="Tahoma" w:hAnsi="Tahoma" w:cs="Tahoma"/>
                <w:bCs/>
              </w:rPr>
              <w:t>4</w:t>
            </w:r>
            <w:r w:rsidRPr="00185FDC">
              <w:rPr>
                <w:rFonts w:ascii="Tahoma" w:hAnsi="Tahoma" w:cs="Tahoma"/>
                <w:bCs/>
                <w:vertAlign w:val="superscript"/>
              </w:rPr>
              <w:t>th</w:t>
            </w:r>
          </w:p>
          <w:p w14:paraId="6D0BDD1B" w14:textId="2E03B246" w:rsidR="00AF7F43" w:rsidRPr="00185FDC" w:rsidRDefault="00AF7F43" w:rsidP="008E5D32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4 oz. Garden Salad w/ 1 tsp. Light Ranch</w:t>
            </w:r>
          </w:p>
          <w:p w14:paraId="5EDAF74D" w14:textId="6382BDBD" w:rsidR="00AF7F43" w:rsidRPr="00185FDC" w:rsidRDefault="00AF7F43" w:rsidP="008E5D32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 xml:space="preserve">1 </w:t>
            </w:r>
            <w:proofErr w:type="spellStart"/>
            <w:r w:rsidRPr="00185FDC">
              <w:rPr>
                <w:rFonts w:ascii="Tahoma" w:hAnsi="Tahoma" w:cs="Tahoma"/>
                <w:bCs/>
              </w:rPr>
              <w:t>svg</w:t>
            </w:r>
            <w:proofErr w:type="spellEnd"/>
            <w:r w:rsidRPr="00185FDC">
              <w:rPr>
                <w:rFonts w:ascii="Tahoma" w:hAnsi="Tahoma" w:cs="Tahoma"/>
                <w:bCs/>
              </w:rPr>
              <w:t>. Roast Beef</w:t>
            </w:r>
          </w:p>
          <w:p w14:paraId="29B5DF04" w14:textId="0C6FC240" w:rsidR="00AF7F43" w:rsidRPr="00185FDC" w:rsidRDefault="00AF7F43" w:rsidP="008E5D32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Mashed Potatoes</w:t>
            </w:r>
          </w:p>
          <w:p w14:paraId="367BC63A" w14:textId="4CC8FFAA" w:rsidR="00AF7F43" w:rsidRPr="00185FDC" w:rsidRDefault="00AF7F43" w:rsidP="008E5D32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Green Beans w/ Almonds</w:t>
            </w:r>
          </w:p>
          <w:p w14:paraId="5604F2C6" w14:textId="3FD7B8EE" w:rsidR="00AF7F43" w:rsidRPr="00185FDC" w:rsidRDefault="00AF7F43" w:rsidP="008E5D32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 Whole Wheat Roll</w:t>
            </w:r>
          </w:p>
          <w:p w14:paraId="71484A3C" w14:textId="01E475A0" w:rsidR="00AF7F43" w:rsidRPr="00185FDC" w:rsidRDefault="00AF7F43" w:rsidP="00AF7F43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 pc. Strawberry Cheesecake</w:t>
            </w:r>
          </w:p>
        </w:tc>
        <w:tc>
          <w:tcPr>
            <w:tcW w:w="936" w:type="pct"/>
          </w:tcPr>
          <w:p w14:paraId="5521056B" w14:textId="37031CB6" w:rsidR="00A65564" w:rsidRPr="00185FDC" w:rsidRDefault="00AF7F43" w:rsidP="0034582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Friday, December 1</w:t>
            </w:r>
            <w:r w:rsidR="00FB3A8F" w:rsidRPr="00185FDC">
              <w:rPr>
                <w:rFonts w:ascii="Tahoma" w:hAnsi="Tahoma" w:cs="Tahoma"/>
                <w:bCs/>
              </w:rPr>
              <w:t>5</w:t>
            </w:r>
            <w:r w:rsidRPr="00185FDC">
              <w:rPr>
                <w:rFonts w:ascii="Tahoma" w:hAnsi="Tahoma" w:cs="Tahoma"/>
                <w:bCs/>
                <w:vertAlign w:val="superscript"/>
              </w:rPr>
              <w:t>th</w:t>
            </w:r>
          </w:p>
          <w:p w14:paraId="4BF53E6A" w14:textId="77777777" w:rsidR="00AF7F43" w:rsidRPr="00185FDC" w:rsidRDefault="00AF7F43" w:rsidP="0034582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Cucumber Salad</w:t>
            </w:r>
          </w:p>
          <w:p w14:paraId="76E3584B" w14:textId="77777777" w:rsidR="00AF7F43" w:rsidRPr="00185FDC" w:rsidRDefault="00AF7F43" w:rsidP="0034582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4.9 oz. Teriyaki Chicken</w:t>
            </w:r>
          </w:p>
          <w:p w14:paraId="2B1C6466" w14:textId="77777777" w:rsidR="00AF7F43" w:rsidRPr="00185FDC" w:rsidRDefault="00AF7F43" w:rsidP="0034582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Fried Rice</w:t>
            </w:r>
          </w:p>
          <w:p w14:paraId="17526F15" w14:textId="77777777" w:rsidR="00AF7F43" w:rsidRPr="00185FDC" w:rsidRDefault="00AF7F43" w:rsidP="0034582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Oriental Vegetables</w:t>
            </w:r>
          </w:p>
          <w:p w14:paraId="2975D298" w14:textId="77777777" w:rsidR="00AF7F43" w:rsidRPr="00185FDC" w:rsidRDefault="00AF7F43" w:rsidP="0034582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 Whole Wheat Roll</w:t>
            </w:r>
          </w:p>
          <w:p w14:paraId="5A8BC3F9" w14:textId="2B46B7A2" w:rsidR="00AF7F43" w:rsidRPr="00185FDC" w:rsidRDefault="00066077" w:rsidP="00345828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 xml:space="preserve">1 </w:t>
            </w:r>
            <w:r w:rsidR="00AF7F43" w:rsidRPr="00185FDC">
              <w:rPr>
                <w:rFonts w:ascii="Tahoma" w:hAnsi="Tahoma" w:cs="Tahoma"/>
                <w:bCs/>
              </w:rPr>
              <w:t>Orange</w:t>
            </w:r>
          </w:p>
        </w:tc>
      </w:tr>
      <w:tr w:rsidR="009033F2" w:rsidRPr="00185FDC" w14:paraId="7FAE311F" w14:textId="77777777" w:rsidTr="009F6BE6">
        <w:trPr>
          <w:trHeight w:val="1232"/>
        </w:trPr>
        <w:tc>
          <w:tcPr>
            <w:tcW w:w="997" w:type="pct"/>
          </w:tcPr>
          <w:p w14:paraId="7327D4E5" w14:textId="5A1F4343" w:rsidR="001640D1" w:rsidRPr="00185FDC" w:rsidRDefault="00E03D5C" w:rsidP="001640D1">
            <w:pPr>
              <w:pStyle w:val="NoSpacing"/>
              <w:jc w:val="center"/>
              <w:rPr>
                <w:rFonts w:ascii="Tahoma" w:hAnsi="Tahoma" w:cs="Tahoma"/>
                <w:bCs/>
                <w:vertAlign w:val="superscript"/>
              </w:rPr>
            </w:pPr>
            <w:r w:rsidRPr="00185FDC">
              <w:rPr>
                <w:rFonts w:ascii="Tahoma" w:hAnsi="Tahoma" w:cs="Tahoma"/>
                <w:bCs/>
              </w:rPr>
              <w:lastRenderedPageBreak/>
              <w:t>Monday, December 1</w:t>
            </w:r>
            <w:r w:rsidR="00171199" w:rsidRPr="00185FDC">
              <w:rPr>
                <w:rFonts w:ascii="Tahoma" w:hAnsi="Tahoma" w:cs="Tahoma"/>
                <w:bCs/>
              </w:rPr>
              <w:t>8</w:t>
            </w:r>
            <w:r w:rsidRPr="00185FDC">
              <w:rPr>
                <w:rFonts w:ascii="Tahoma" w:hAnsi="Tahoma" w:cs="Tahoma"/>
                <w:bCs/>
                <w:vertAlign w:val="superscript"/>
              </w:rPr>
              <w:t>th</w:t>
            </w:r>
          </w:p>
          <w:p w14:paraId="14AFC786" w14:textId="77777777" w:rsidR="001640D1" w:rsidRPr="00185FDC" w:rsidRDefault="001640D1" w:rsidP="001640D1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c Spinach Salad w/ Egg</w:t>
            </w:r>
          </w:p>
          <w:p w14:paraId="14DB1858" w14:textId="77777777" w:rsidR="00E03D5C" w:rsidRPr="00185FDC" w:rsidRDefault="00E03D5C" w:rsidP="001640D1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3 oz. Chicken Fried Steak</w:t>
            </w:r>
          </w:p>
          <w:p w14:paraId="538C00EC" w14:textId="77777777" w:rsidR="00E03D5C" w:rsidRPr="00185FDC" w:rsidRDefault="00E03D5C" w:rsidP="00B812A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Mashed Potatoes</w:t>
            </w:r>
          </w:p>
          <w:p w14:paraId="5B88E988" w14:textId="77777777" w:rsidR="00E03D5C" w:rsidRPr="00185FDC" w:rsidRDefault="00E03D5C" w:rsidP="00B812A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Mixed Vegetables</w:t>
            </w:r>
          </w:p>
          <w:p w14:paraId="247CA5AE" w14:textId="77777777" w:rsidR="00E03D5C" w:rsidRPr="00185FDC" w:rsidRDefault="00E03D5C" w:rsidP="00B812A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 Whole Wheat Roll</w:t>
            </w:r>
          </w:p>
          <w:p w14:paraId="7949D68A" w14:textId="7FC8DC4F" w:rsidR="00E03D5C" w:rsidRPr="00185FDC" w:rsidRDefault="00E03D5C" w:rsidP="00B812A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c Grapes</w:t>
            </w:r>
          </w:p>
        </w:tc>
        <w:tc>
          <w:tcPr>
            <w:tcW w:w="920" w:type="pct"/>
          </w:tcPr>
          <w:p w14:paraId="30668F70" w14:textId="4BB1A550" w:rsidR="00A32293" w:rsidRPr="00185FDC" w:rsidRDefault="00B02815" w:rsidP="00270045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 xml:space="preserve">Tuesday, December </w:t>
            </w:r>
            <w:r w:rsidR="00171199" w:rsidRPr="00185FDC">
              <w:rPr>
                <w:rFonts w:ascii="Tahoma" w:hAnsi="Tahoma" w:cs="Tahoma"/>
                <w:bCs/>
              </w:rPr>
              <w:t>19</w:t>
            </w:r>
            <w:r w:rsidRPr="00185FDC">
              <w:rPr>
                <w:rFonts w:ascii="Tahoma" w:hAnsi="Tahoma" w:cs="Tahoma"/>
                <w:bCs/>
                <w:vertAlign w:val="superscript"/>
              </w:rPr>
              <w:t>th</w:t>
            </w:r>
          </w:p>
          <w:p w14:paraId="402F70F6" w14:textId="77777777" w:rsidR="00B02815" w:rsidRPr="00185FDC" w:rsidRDefault="00B02815" w:rsidP="00270045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Lettuce &amp; Tomato</w:t>
            </w:r>
          </w:p>
          <w:p w14:paraId="37B7C19E" w14:textId="77777777" w:rsidR="00B02815" w:rsidRPr="00185FDC" w:rsidRDefault="00B02815" w:rsidP="00270045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 xml:space="preserve">1 </w:t>
            </w:r>
            <w:proofErr w:type="spellStart"/>
            <w:r w:rsidRPr="00185FDC">
              <w:rPr>
                <w:rFonts w:ascii="Tahoma" w:hAnsi="Tahoma" w:cs="Tahoma"/>
                <w:bCs/>
              </w:rPr>
              <w:t>itm</w:t>
            </w:r>
            <w:proofErr w:type="spellEnd"/>
            <w:r w:rsidRPr="00185FDC">
              <w:rPr>
                <w:rFonts w:ascii="Tahoma" w:hAnsi="Tahoma" w:cs="Tahoma"/>
                <w:bCs/>
              </w:rPr>
              <w:t xml:space="preserve"> Red Enchilada w/ 3 oz. Cheese</w:t>
            </w:r>
          </w:p>
          <w:p w14:paraId="0ADBAA89" w14:textId="629F029D" w:rsidR="001640D1" w:rsidRPr="00185FDC" w:rsidRDefault="001640D1" w:rsidP="00270045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Zucchini</w:t>
            </w:r>
          </w:p>
          <w:p w14:paraId="676AA587" w14:textId="77777777" w:rsidR="00B02815" w:rsidRPr="00185FDC" w:rsidRDefault="00B02815" w:rsidP="00270045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Spanish Rice</w:t>
            </w:r>
          </w:p>
          <w:p w14:paraId="4482CEC4" w14:textId="795E17D6" w:rsidR="00B02815" w:rsidRPr="00185FDC" w:rsidRDefault="00B02815" w:rsidP="00270045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 Peach</w:t>
            </w:r>
          </w:p>
        </w:tc>
        <w:tc>
          <w:tcPr>
            <w:tcW w:w="1131" w:type="pct"/>
          </w:tcPr>
          <w:p w14:paraId="74D4B86E" w14:textId="10314835" w:rsidR="009909A9" w:rsidRPr="00185FDC" w:rsidRDefault="00B02815" w:rsidP="00270045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Wednesday, December 2</w:t>
            </w:r>
            <w:r w:rsidR="00171199" w:rsidRPr="00185FDC">
              <w:rPr>
                <w:rFonts w:ascii="Tahoma" w:hAnsi="Tahoma" w:cs="Tahoma"/>
                <w:bCs/>
              </w:rPr>
              <w:t>0th</w:t>
            </w:r>
          </w:p>
          <w:p w14:paraId="0F83A4C6" w14:textId="77777777" w:rsidR="00B02815" w:rsidRPr="00185FDC" w:rsidRDefault="00B02815" w:rsidP="00270045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4 oz Garden Salad</w:t>
            </w:r>
          </w:p>
          <w:p w14:paraId="19149726" w14:textId="77777777" w:rsidR="00B02815" w:rsidRPr="00185FDC" w:rsidRDefault="00B02815" w:rsidP="00270045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 xml:space="preserve">1 </w:t>
            </w:r>
            <w:proofErr w:type="spellStart"/>
            <w:r w:rsidRPr="00185FDC">
              <w:rPr>
                <w:rFonts w:ascii="Tahoma" w:hAnsi="Tahoma" w:cs="Tahoma"/>
                <w:bCs/>
              </w:rPr>
              <w:t>svg</w:t>
            </w:r>
            <w:proofErr w:type="spellEnd"/>
            <w:r w:rsidRPr="00185FDC">
              <w:rPr>
                <w:rFonts w:ascii="Tahoma" w:hAnsi="Tahoma" w:cs="Tahoma"/>
                <w:bCs/>
              </w:rPr>
              <w:t xml:space="preserve"> Meat Loaf w/ 3 oz. Meat</w:t>
            </w:r>
          </w:p>
          <w:p w14:paraId="7158147A" w14:textId="77777777" w:rsidR="00B02815" w:rsidRPr="00185FDC" w:rsidRDefault="00B02815" w:rsidP="00270045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Mashed Potatoes</w:t>
            </w:r>
          </w:p>
          <w:p w14:paraId="252CBAA3" w14:textId="77777777" w:rsidR="00B02815" w:rsidRPr="00185FDC" w:rsidRDefault="00B02815" w:rsidP="00270045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Peas and Carrots</w:t>
            </w:r>
          </w:p>
          <w:p w14:paraId="645B90D9" w14:textId="77777777" w:rsidR="00B02815" w:rsidRPr="00185FDC" w:rsidRDefault="00B02815" w:rsidP="00270045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 Whole Wheat Roll</w:t>
            </w:r>
          </w:p>
          <w:p w14:paraId="3FE0028C" w14:textId="78A350DD" w:rsidR="00B02815" w:rsidRPr="00185FDC" w:rsidRDefault="00B02815" w:rsidP="00270045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Tropical Fruit</w:t>
            </w:r>
          </w:p>
        </w:tc>
        <w:tc>
          <w:tcPr>
            <w:tcW w:w="1016" w:type="pct"/>
          </w:tcPr>
          <w:p w14:paraId="4EB30A67" w14:textId="427CCBFD" w:rsidR="004334D0" w:rsidRPr="00185FDC" w:rsidRDefault="00B02815" w:rsidP="00992EE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Thursday, December 2</w:t>
            </w:r>
            <w:r w:rsidR="00171199" w:rsidRPr="00185FDC">
              <w:rPr>
                <w:rFonts w:ascii="Tahoma" w:hAnsi="Tahoma" w:cs="Tahoma"/>
                <w:bCs/>
              </w:rPr>
              <w:t>1</w:t>
            </w:r>
            <w:r w:rsidR="00171199" w:rsidRPr="00185FDC">
              <w:rPr>
                <w:rFonts w:ascii="Tahoma" w:hAnsi="Tahoma" w:cs="Tahoma"/>
                <w:bCs/>
                <w:vertAlign w:val="superscript"/>
              </w:rPr>
              <w:t>st</w:t>
            </w:r>
            <w:r w:rsidR="00171199" w:rsidRPr="00185FDC">
              <w:rPr>
                <w:rFonts w:ascii="Tahoma" w:hAnsi="Tahoma" w:cs="Tahoma"/>
                <w:bCs/>
              </w:rPr>
              <w:t xml:space="preserve"> </w:t>
            </w:r>
          </w:p>
          <w:p w14:paraId="1211A25E" w14:textId="3427D94D" w:rsidR="00B02815" w:rsidRPr="00185FDC" w:rsidRDefault="00B02815" w:rsidP="00992EE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c Spinach Salad w/ Egg</w:t>
            </w:r>
          </w:p>
          <w:p w14:paraId="2CE3A0B8" w14:textId="77777777" w:rsidR="00B02815" w:rsidRPr="00185FDC" w:rsidRDefault="00B02815" w:rsidP="00992EE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 xml:space="preserve">1 </w:t>
            </w:r>
            <w:proofErr w:type="spellStart"/>
            <w:r w:rsidRPr="00185FDC">
              <w:rPr>
                <w:rFonts w:ascii="Tahoma" w:hAnsi="Tahoma" w:cs="Tahoma"/>
                <w:bCs/>
              </w:rPr>
              <w:t>itm</w:t>
            </w:r>
            <w:proofErr w:type="spellEnd"/>
            <w:r w:rsidRPr="00185FDC">
              <w:rPr>
                <w:rFonts w:ascii="Tahoma" w:hAnsi="Tahoma" w:cs="Tahoma"/>
                <w:bCs/>
              </w:rPr>
              <w:t>. Sweet and Sour Chicken w/ 3 oz. Meat</w:t>
            </w:r>
          </w:p>
          <w:p w14:paraId="5443FF07" w14:textId="77777777" w:rsidR="00B02815" w:rsidRPr="00185FDC" w:rsidRDefault="00B02815" w:rsidP="00992EE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Egg Noodles</w:t>
            </w:r>
          </w:p>
          <w:p w14:paraId="1F2F65E4" w14:textId="77777777" w:rsidR="00B02815" w:rsidRPr="00185FDC" w:rsidRDefault="00B02815" w:rsidP="00992EE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Carrots</w:t>
            </w:r>
          </w:p>
          <w:p w14:paraId="7DEEB175" w14:textId="77777777" w:rsidR="00B02815" w:rsidRPr="00185FDC" w:rsidRDefault="00B02815" w:rsidP="00992EE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 Whole Wheat Roll</w:t>
            </w:r>
          </w:p>
          <w:p w14:paraId="260B9728" w14:textId="72B7CF75" w:rsidR="00B02815" w:rsidRPr="00185FDC" w:rsidRDefault="00B02815" w:rsidP="00992EE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 xml:space="preserve">1 Peanut Butter Cookie </w:t>
            </w:r>
          </w:p>
        </w:tc>
        <w:tc>
          <w:tcPr>
            <w:tcW w:w="936" w:type="pct"/>
          </w:tcPr>
          <w:p w14:paraId="4679FA3A" w14:textId="043ADBCA" w:rsidR="00171199" w:rsidRPr="00185FDC" w:rsidRDefault="00171199" w:rsidP="0017119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Friday, December 22</w:t>
            </w:r>
            <w:r w:rsidRPr="00185FDC">
              <w:rPr>
                <w:rFonts w:ascii="Tahoma" w:hAnsi="Tahoma" w:cs="Tahoma"/>
                <w:bCs/>
                <w:vertAlign w:val="superscript"/>
              </w:rPr>
              <w:t>nd</w:t>
            </w:r>
            <w:r w:rsidRPr="00185FDC">
              <w:rPr>
                <w:rFonts w:ascii="Tahoma" w:hAnsi="Tahoma" w:cs="Tahoma"/>
                <w:bCs/>
              </w:rPr>
              <w:t xml:space="preserve"> </w:t>
            </w:r>
          </w:p>
          <w:p w14:paraId="53121AC0" w14:textId="254FC7FE" w:rsidR="001640D1" w:rsidRPr="00185FDC" w:rsidRDefault="001640D1" w:rsidP="001640D1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c Carrot Raisin Salad</w:t>
            </w:r>
          </w:p>
          <w:p w14:paraId="0ED03D11" w14:textId="77777777" w:rsidR="00171199" w:rsidRPr="00185FDC" w:rsidRDefault="00171199" w:rsidP="0017119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c Beefaroni w/ 3 oz. Meat, 4 oz, Noodles, &amp; 1 oz. Cheese</w:t>
            </w:r>
          </w:p>
          <w:p w14:paraId="65C3814D" w14:textId="77777777" w:rsidR="00171199" w:rsidRPr="00185FDC" w:rsidRDefault="00171199" w:rsidP="0017119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Summer Squash</w:t>
            </w:r>
          </w:p>
          <w:p w14:paraId="184455CB" w14:textId="77777777" w:rsidR="00171199" w:rsidRPr="00185FDC" w:rsidRDefault="00171199" w:rsidP="0017119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 Whole Wheat Roll</w:t>
            </w:r>
          </w:p>
          <w:p w14:paraId="774A7D19" w14:textId="109C1907" w:rsidR="00B02815" w:rsidRPr="00185FDC" w:rsidRDefault="00171199" w:rsidP="0017119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Peaches</w:t>
            </w:r>
            <w:r w:rsidR="00B02815" w:rsidRPr="00185FDC">
              <w:rPr>
                <w:rFonts w:ascii="Tahoma" w:hAnsi="Tahoma" w:cs="Tahoma"/>
                <w:bCs/>
              </w:rPr>
              <w:t xml:space="preserve"> </w:t>
            </w:r>
          </w:p>
        </w:tc>
      </w:tr>
      <w:tr w:rsidR="007B31F0" w:rsidRPr="00185FDC" w14:paraId="24A44745" w14:textId="77777777" w:rsidTr="007E774F">
        <w:trPr>
          <w:trHeight w:hRule="exact" w:val="3097"/>
        </w:trPr>
        <w:tc>
          <w:tcPr>
            <w:tcW w:w="997" w:type="pct"/>
          </w:tcPr>
          <w:p w14:paraId="0F46A965" w14:textId="77777777" w:rsidR="006C6B97" w:rsidRPr="00185FDC" w:rsidRDefault="006C6B97" w:rsidP="007B31F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  <w:p w14:paraId="59ABEA54" w14:textId="77777777" w:rsidR="009F6BE6" w:rsidRPr="00185FDC" w:rsidRDefault="009F6BE6" w:rsidP="007B31F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  <w:p w14:paraId="2846CA19" w14:textId="77777777" w:rsidR="009F6BE6" w:rsidRPr="00185FDC" w:rsidRDefault="009F6BE6" w:rsidP="007B31F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  <w:p w14:paraId="750E90ED" w14:textId="55C0D736" w:rsidR="009F6BE6" w:rsidRPr="00185FDC" w:rsidRDefault="009F6BE6" w:rsidP="00801C1C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CLOSED</w:t>
            </w:r>
          </w:p>
        </w:tc>
        <w:tc>
          <w:tcPr>
            <w:tcW w:w="920" w:type="pct"/>
          </w:tcPr>
          <w:p w14:paraId="283473AF" w14:textId="77777777" w:rsidR="00171199" w:rsidRPr="00185FDC" w:rsidRDefault="00171199" w:rsidP="007B31F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  <w:p w14:paraId="5C022882" w14:textId="77777777" w:rsidR="00171199" w:rsidRPr="00185FDC" w:rsidRDefault="00171199" w:rsidP="007B31F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  <w:p w14:paraId="6F32AC05" w14:textId="77777777" w:rsidR="00171199" w:rsidRPr="00185FDC" w:rsidRDefault="00171199" w:rsidP="007B31F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</w:p>
          <w:p w14:paraId="759E3FCD" w14:textId="59D8DA11" w:rsidR="009F6BE6" w:rsidRPr="00185FDC" w:rsidRDefault="00171199" w:rsidP="007B31F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CLOSED</w:t>
            </w:r>
          </w:p>
        </w:tc>
        <w:tc>
          <w:tcPr>
            <w:tcW w:w="1131" w:type="pct"/>
          </w:tcPr>
          <w:p w14:paraId="74DF3209" w14:textId="01354CE7" w:rsidR="00D3754B" w:rsidRPr="00185FDC" w:rsidRDefault="009F6BE6" w:rsidP="00D3754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Wednesday, December 2</w:t>
            </w:r>
            <w:r w:rsidR="00171199" w:rsidRPr="00185FDC">
              <w:rPr>
                <w:rFonts w:ascii="Tahoma" w:hAnsi="Tahoma" w:cs="Tahoma"/>
                <w:bCs/>
              </w:rPr>
              <w:t>7</w:t>
            </w:r>
            <w:r w:rsidRPr="00185FDC">
              <w:rPr>
                <w:rFonts w:ascii="Tahoma" w:hAnsi="Tahoma" w:cs="Tahoma"/>
                <w:bCs/>
                <w:vertAlign w:val="superscript"/>
              </w:rPr>
              <w:t>th</w:t>
            </w:r>
          </w:p>
          <w:p w14:paraId="0B987B52" w14:textId="5F6099BD" w:rsidR="009F6BE6" w:rsidRPr="00185FDC" w:rsidRDefault="009F6BE6" w:rsidP="00D3754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</w:t>
            </w:r>
            <w:r w:rsidR="00EB55B4" w:rsidRPr="00185FDC">
              <w:rPr>
                <w:rFonts w:ascii="Tahoma" w:hAnsi="Tahoma" w:cs="Tahoma"/>
                <w:bCs/>
              </w:rPr>
              <w:t>c</w:t>
            </w:r>
            <w:r w:rsidRPr="00185FDC">
              <w:rPr>
                <w:rFonts w:ascii="Tahoma" w:hAnsi="Tahoma" w:cs="Tahoma"/>
                <w:bCs/>
              </w:rPr>
              <w:t xml:space="preserve"> Tossed Salad</w:t>
            </w:r>
          </w:p>
          <w:p w14:paraId="3EE9E65B" w14:textId="77777777" w:rsidR="009F6BE6" w:rsidRPr="00185FDC" w:rsidRDefault="009F6BE6" w:rsidP="00D3754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c Picadillo w/ 3 oz. Meat &amp; 5 oz. Vegetables</w:t>
            </w:r>
          </w:p>
          <w:p w14:paraId="0C59EBBD" w14:textId="77777777" w:rsidR="009F6BE6" w:rsidRPr="00185FDC" w:rsidRDefault="009F6BE6" w:rsidP="00D3754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Spanish Rice</w:t>
            </w:r>
          </w:p>
          <w:p w14:paraId="1EB82F32" w14:textId="77777777" w:rsidR="009F6BE6" w:rsidRPr="00185FDC" w:rsidRDefault="009F6BE6" w:rsidP="00D3754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Pinto Beans</w:t>
            </w:r>
          </w:p>
          <w:p w14:paraId="1AD7F680" w14:textId="77777777" w:rsidR="009F6BE6" w:rsidRPr="00185FDC" w:rsidRDefault="009F6BE6" w:rsidP="00D3754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 Flour Tortilla</w:t>
            </w:r>
          </w:p>
          <w:p w14:paraId="2588B5C5" w14:textId="1CE156D2" w:rsidR="009F6BE6" w:rsidRPr="00185FDC" w:rsidRDefault="009F6BE6" w:rsidP="00D3754B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Apricots</w:t>
            </w:r>
          </w:p>
        </w:tc>
        <w:tc>
          <w:tcPr>
            <w:tcW w:w="1016" w:type="pct"/>
          </w:tcPr>
          <w:p w14:paraId="7E1DD263" w14:textId="7E530F60" w:rsidR="007B31F0" w:rsidRPr="00185FDC" w:rsidRDefault="009F6BE6" w:rsidP="007B31F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Thursday, December 2</w:t>
            </w:r>
            <w:r w:rsidR="00171199" w:rsidRPr="00185FDC">
              <w:rPr>
                <w:rFonts w:ascii="Tahoma" w:hAnsi="Tahoma" w:cs="Tahoma"/>
                <w:bCs/>
              </w:rPr>
              <w:t>8</w:t>
            </w:r>
            <w:r w:rsidRPr="00185FDC">
              <w:rPr>
                <w:rFonts w:ascii="Tahoma" w:hAnsi="Tahoma" w:cs="Tahoma"/>
                <w:bCs/>
                <w:vertAlign w:val="superscript"/>
              </w:rPr>
              <w:t>th</w:t>
            </w:r>
          </w:p>
          <w:p w14:paraId="238AD1F4" w14:textId="4EF3F7EB" w:rsidR="009F6BE6" w:rsidRPr="00185FDC" w:rsidRDefault="00171199" w:rsidP="007B31F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c</w:t>
            </w:r>
            <w:r w:rsidR="009F6BE6" w:rsidRPr="00185FDC">
              <w:rPr>
                <w:rFonts w:ascii="Tahoma" w:hAnsi="Tahoma" w:cs="Tahoma"/>
                <w:bCs/>
              </w:rPr>
              <w:t xml:space="preserve"> </w:t>
            </w:r>
            <w:r w:rsidR="008E3CD2" w:rsidRPr="00185FDC">
              <w:rPr>
                <w:rFonts w:ascii="Tahoma" w:hAnsi="Tahoma" w:cs="Tahoma"/>
                <w:bCs/>
              </w:rPr>
              <w:t>Cucumber Salad</w:t>
            </w:r>
          </w:p>
          <w:p w14:paraId="121485C0" w14:textId="77777777" w:rsidR="009F6BE6" w:rsidRPr="00185FDC" w:rsidRDefault="00801C1C" w:rsidP="007B31F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 xml:space="preserve">1 </w:t>
            </w:r>
            <w:proofErr w:type="spellStart"/>
            <w:r w:rsidRPr="00185FDC">
              <w:rPr>
                <w:rFonts w:ascii="Tahoma" w:hAnsi="Tahoma" w:cs="Tahoma"/>
                <w:bCs/>
              </w:rPr>
              <w:t>itm</w:t>
            </w:r>
            <w:proofErr w:type="spellEnd"/>
            <w:r w:rsidRPr="00185FDC">
              <w:rPr>
                <w:rFonts w:ascii="Tahoma" w:hAnsi="Tahoma" w:cs="Tahoma"/>
                <w:bCs/>
              </w:rPr>
              <w:t>. Cornflake Chicken w/ 3 oz. Meat</w:t>
            </w:r>
          </w:p>
          <w:p w14:paraId="209A8916" w14:textId="77777777" w:rsidR="00801C1C" w:rsidRPr="00185FDC" w:rsidRDefault="00801C1C" w:rsidP="007B31F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Cornbread Stuffing</w:t>
            </w:r>
          </w:p>
          <w:p w14:paraId="1589E536" w14:textId="77777777" w:rsidR="00801C1C" w:rsidRPr="00185FDC" w:rsidRDefault="00801C1C" w:rsidP="007B31F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Mixed Vegetables</w:t>
            </w:r>
          </w:p>
          <w:p w14:paraId="6A7EEB51" w14:textId="77777777" w:rsidR="00801C1C" w:rsidRPr="00185FDC" w:rsidRDefault="00801C1C" w:rsidP="007B31F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 Whole Wheat Roll</w:t>
            </w:r>
          </w:p>
          <w:p w14:paraId="39615499" w14:textId="6A29192B" w:rsidR="00801C1C" w:rsidRPr="00185FDC" w:rsidRDefault="00801C1C" w:rsidP="007B31F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 xml:space="preserve">1 </w:t>
            </w:r>
            <w:r w:rsidR="00385FBC" w:rsidRPr="00185FDC">
              <w:rPr>
                <w:rFonts w:ascii="Tahoma" w:hAnsi="Tahoma" w:cs="Tahoma"/>
                <w:bCs/>
              </w:rPr>
              <w:t>Oatmeal Raisin Cookie</w:t>
            </w:r>
          </w:p>
          <w:p w14:paraId="287892F7" w14:textId="342E320B" w:rsidR="006A4E80" w:rsidRPr="00185FDC" w:rsidRDefault="006A4E80" w:rsidP="007B31F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 xml:space="preserve">1c Grapes </w:t>
            </w:r>
          </w:p>
        </w:tc>
        <w:tc>
          <w:tcPr>
            <w:tcW w:w="936" w:type="pct"/>
          </w:tcPr>
          <w:p w14:paraId="1A3B2F2B" w14:textId="33F7246F" w:rsidR="007B31F0" w:rsidRPr="00185FDC" w:rsidRDefault="00801C1C" w:rsidP="007B31F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 xml:space="preserve">Friday, December </w:t>
            </w:r>
            <w:r w:rsidR="00171199" w:rsidRPr="00185FDC">
              <w:rPr>
                <w:rFonts w:ascii="Tahoma" w:hAnsi="Tahoma" w:cs="Tahoma"/>
                <w:bCs/>
              </w:rPr>
              <w:t>29</w:t>
            </w:r>
            <w:r w:rsidRPr="00185FDC">
              <w:rPr>
                <w:rFonts w:ascii="Tahoma" w:hAnsi="Tahoma" w:cs="Tahoma"/>
                <w:bCs/>
                <w:vertAlign w:val="superscript"/>
              </w:rPr>
              <w:t>th</w:t>
            </w:r>
          </w:p>
          <w:p w14:paraId="24DAAA9D" w14:textId="7EC554FD" w:rsidR="00801C1C" w:rsidRPr="00185FDC" w:rsidRDefault="00760174" w:rsidP="007B31F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 xml:space="preserve">1c </w:t>
            </w:r>
            <w:r w:rsidR="00B46E0F" w:rsidRPr="00185FDC">
              <w:rPr>
                <w:rFonts w:ascii="Tahoma" w:hAnsi="Tahoma" w:cs="Tahoma"/>
                <w:bCs/>
              </w:rPr>
              <w:t>Garden Salad</w:t>
            </w:r>
          </w:p>
          <w:p w14:paraId="4F0C7144" w14:textId="77777777" w:rsidR="00760174" w:rsidRPr="00185FDC" w:rsidRDefault="00760174" w:rsidP="007B31F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 xml:space="preserve">1 </w:t>
            </w:r>
            <w:proofErr w:type="spellStart"/>
            <w:r w:rsidRPr="00185FDC">
              <w:rPr>
                <w:rFonts w:ascii="Tahoma" w:hAnsi="Tahoma" w:cs="Tahoma"/>
                <w:bCs/>
              </w:rPr>
              <w:t>svg</w:t>
            </w:r>
            <w:proofErr w:type="spellEnd"/>
            <w:r w:rsidRPr="00185FDC">
              <w:rPr>
                <w:rFonts w:ascii="Tahoma" w:hAnsi="Tahoma" w:cs="Tahoma"/>
                <w:bCs/>
              </w:rPr>
              <w:t>. Posole w/ 3 oz. Meat</w:t>
            </w:r>
          </w:p>
          <w:p w14:paraId="0AAEB077" w14:textId="4143CEF6" w:rsidR="00760174" w:rsidRPr="00185FDC" w:rsidRDefault="00760174" w:rsidP="00171199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/2c Pinto Beans</w:t>
            </w:r>
          </w:p>
          <w:p w14:paraId="59E640E1" w14:textId="77777777" w:rsidR="00760174" w:rsidRPr="00185FDC" w:rsidRDefault="00760174" w:rsidP="007B31F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 Yeast Roll</w:t>
            </w:r>
          </w:p>
          <w:p w14:paraId="2891AE4E" w14:textId="77777777" w:rsidR="00FA2351" w:rsidRPr="00185FDC" w:rsidRDefault="00FA2351" w:rsidP="007B31F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 Apple</w:t>
            </w:r>
          </w:p>
          <w:p w14:paraId="40E17723" w14:textId="65825CBC" w:rsidR="00385FBC" w:rsidRPr="00185FDC" w:rsidRDefault="00385FBC" w:rsidP="007B31F0">
            <w:pPr>
              <w:pStyle w:val="NoSpacing"/>
              <w:jc w:val="center"/>
              <w:rPr>
                <w:rFonts w:ascii="Tahoma" w:hAnsi="Tahoma" w:cs="Tahoma"/>
                <w:bCs/>
              </w:rPr>
            </w:pPr>
            <w:r w:rsidRPr="00185FDC">
              <w:rPr>
                <w:rFonts w:ascii="Tahoma" w:hAnsi="Tahoma" w:cs="Tahoma"/>
                <w:bCs/>
              </w:rPr>
              <w:t>1.5T Peanut Butter</w:t>
            </w:r>
          </w:p>
        </w:tc>
      </w:tr>
    </w:tbl>
    <w:p w14:paraId="1F67CA87" w14:textId="77777777" w:rsidR="00FD4C39" w:rsidRDefault="00FD4C39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074D7560" w:rsidR="00516379" w:rsidRPr="00516379" w:rsidRDefault="00503C76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21391AC8" w:rsidR="00D9076A" w:rsidRPr="00964A06" w:rsidRDefault="0015417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29044F64" w:rsidR="00D9076A" w:rsidRPr="00964A06" w:rsidRDefault="0074790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658CF7A0" w:rsidR="00D9076A" w:rsidRPr="00964A06" w:rsidRDefault="0074790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522AB0BA" w:rsidR="00D9076A" w:rsidRPr="00964A06" w:rsidRDefault="006F57D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5F6409B0" w:rsidR="00D9076A" w:rsidRPr="00964A06" w:rsidRDefault="006F57D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3F267024" w:rsidR="00D9076A" w:rsidRPr="00964A06" w:rsidRDefault="0038728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9</w:t>
            </w:r>
          </w:p>
        </w:tc>
        <w:tc>
          <w:tcPr>
            <w:tcW w:w="1945" w:type="dxa"/>
          </w:tcPr>
          <w:p w14:paraId="571820E2" w14:textId="679302D0" w:rsidR="00D9076A" w:rsidRPr="00964A06" w:rsidRDefault="009B2416" w:rsidP="000A6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4</w:t>
            </w:r>
          </w:p>
        </w:tc>
        <w:tc>
          <w:tcPr>
            <w:tcW w:w="1945" w:type="dxa"/>
          </w:tcPr>
          <w:p w14:paraId="53B25D7C" w14:textId="572CD698" w:rsidR="00D9076A" w:rsidRPr="00964A06" w:rsidRDefault="00D701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  <w:r w:rsidR="000D3087">
              <w:t>11</w:t>
            </w:r>
          </w:p>
        </w:tc>
        <w:tc>
          <w:tcPr>
            <w:tcW w:w="1945" w:type="dxa"/>
          </w:tcPr>
          <w:p w14:paraId="7CB940A6" w14:textId="0AA91B80" w:rsidR="00D9076A" w:rsidRPr="00964A06" w:rsidRDefault="0053512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0</w:t>
            </w:r>
          </w:p>
        </w:tc>
        <w:tc>
          <w:tcPr>
            <w:tcW w:w="1945" w:type="dxa"/>
          </w:tcPr>
          <w:p w14:paraId="69F22201" w14:textId="418F758C" w:rsidR="00D9076A" w:rsidRPr="00964A06" w:rsidRDefault="008E3CD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26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298F79D1" w:rsidR="00D9076A" w:rsidRPr="00964A06" w:rsidRDefault="0043198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  <w:r w:rsidR="00154176">
              <w:t>%</w:t>
            </w:r>
          </w:p>
        </w:tc>
        <w:tc>
          <w:tcPr>
            <w:tcW w:w="1945" w:type="dxa"/>
          </w:tcPr>
          <w:p w14:paraId="0B5D96DC" w14:textId="2510FF8A" w:rsidR="00D9076A" w:rsidRPr="00C50860" w:rsidRDefault="009B241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4%</w:t>
            </w:r>
          </w:p>
        </w:tc>
        <w:tc>
          <w:tcPr>
            <w:tcW w:w="1945" w:type="dxa"/>
          </w:tcPr>
          <w:p w14:paraId="20711AF0" w14:textId="7A2670F1" w:rsidR="00D9076A" w:rsidRPr="00964A06" w:rsidRDefault="00D701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</w:t>
            </w:r>
            <w:r w:rsidR="000D3087">
              <w:t>4</w:t>
            </w:r>
            <w:r>
              <w:t>%</w:t>
            </w:r>
          </w:p>
        </w:tc>
        <w:tc>
          <w:tcPr>
            <w:tcW w:w="1945" w:type="dxa"/>
          </w:tcPr>
          <w:p w14:paraId="2E2338B0" w14:textId="4264E43C" w:rsidR="00D9076A" w:rsidRPr="00964A06" w:rsidRDefault="005E4D0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53512F">
              <w:t>1.8</w:t>
            </w:r>
            <w:r>
              <w:t>%</w:t>
            </w:r>
          </w:p>
        </w:tc>
        <w:tc>
          <w:tcPr>
            <w:tcW w:w="1945" w:type="dxa"/>
          </w:tcPr>
          <w:p w14:paraId="18428711" w14:textId="29F34571" w:rsidR="00D9076A" w:rsidRPr="00964A06" w:rsidRDefault="00A7095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</w:t>
            </w:r>
            <w:r w:rsidR="008E3CD2">
              <w:t>1</w:t>
            </w:r>
            <w:r w:rsidR="00C33ECC">
              <w:t>%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6528E39B" w:rsidR="00D9076A" w:rsidRPr="00964A06" w:rsidRDefault="0043198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38728F">
              <w:t>1.4</w:t>
            </w:r>
            <w:r w:rsidR="00154176">
              <w:t>%</w:t>
            </w:r>
          </w:p>
        </w:tc>
        <w:tc>
          <w:tcPr>
            <w:tcW w:w="1945" w:type="dxa"/>
          </w:tcPr>
          <w:p w14:paraId="612DAE9D" w14:textId="264714DB" w:rsidR="00D9076A" w:rsidRPr="00964A06" w:rsidRDefault="009B241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2%</w:t>
            </w:r>
          </w:p>
        </w:tc>
        <w:tc>
          <w:tcPr>
            <w:tcW w:w="1945" w:type="dxa"/>
          </w:tcPr>
          <w:p w14:paraId="30909E98" w14:textId="1DDFC5DD" w:rsidR="00D9076A" w:rsidRPr="00964A06" w:rsidRDefault="00D701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</w:t>
            </w:r>
            <w:r w:rsidR="000D3087">
              <w:t>9</w:t>
            </w:r>
            <w:r>
              <w:t>%</w:t>
            </w:r>
          </w:p>
        </w:tc>
        <w:tc>
          <w:tcPr>
            <w:tcW w:w="1945" w:type="dxa"/>
          </w:tcPr>
          <w:p w14:paraId="3720F3BA" w14:textId="67BD7294" w:rsidR="00D9076A" w:rsidRPr="00964A06" w:rsidRDefault="005E4D0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</w:t>
            </w:r>
            <w:r w:rsidR="0053512F">
              <w:t>7</w:t>
            </w:r>
            <w:r>
              <w:t>%</w:t>
            </w:r>
          </w:p>
        </w:tc>
        <w:tc>
          <w:tcPr>
            <w:tcW w:w="1945" w:type="dxa"/>
          </w:tcPr>
          <w:p w14:paraId="0632FD7E" w14:textId="28700547" w:rsidR="00D9076A" w:rsidRPr="00964A06" w:rsidRDefault="00C33EC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8E3CD2">
              <w:t>2.4</w:t>
            </w:r>
            <w:r>
              <w:t>%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71ED2A1B" w:rsidR="00D9076A" w:rsidRPr="00964A06" w:rsidRDefault="0043198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8728F">
              <w:t>8.6</w:t>
            </w:r>
            <w:r w:rsidR="00154176">
              <w:t>%</w:t>
            </w:r>
          </w:p>
        </w:tc>
        <w:tc>
          <w:tcPr>
            <w:tcW w:w="1945" w:type="dxa"/>
          </w:tcPr>
          <w:p w14:paraId="543714A4" w14:textId="2D6FAE55" w:rsidR="00D9076A" w:rsidRPr="00964A06" w:rsidRDefault="009B241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4%</w:t>
            </w:r>
          </w:p>
        </w:tc>
        <w:tc>
          <w:tcPr>
            <w:tcW w:w="1945" w:type="dxa"/>
          </w:tcPr>
          <w:p w14:paraId="601FBCE1" w14:textId="66E7B2E6" w:rsidR="00D9076A" w:rsidRPr="00964A06" w:rsidRDefault="00D701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0D3087">
              <w:t>0.7</w:t>
            </w:r>
            <w:r>
              <w:t>%</w:t>
            </w:r>
          </w:p>
        </w:tc>
        <w:tc>
          <w:tcPr>
            <w:tcW w:w="1945" w:type="dxa"/>
          </w:tcPr>
          <w:p w14:paraId="3C9DF3C2" w14:textId="78D33AD2" w:rsidR="00D9076A" w:rsidRPr="00964A06" w:rsidRDefault="005E4D0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3512F">
              <w:t>7.5</w:t>
            </w:r>
            <w:r>
              <w:t>%</w:t>
            </w:r>
          </w:p>
        </w:tc>
        <w:tc>
          <w:tcPr>
            <w:tcW w:w="1945" w:type="dxa"/>
          </w:tcPr>
          <w:p w14:paraId="129D2229" w14:textId="1989CBB5" w:rsidR="00D9076A" w:rsidRPr="00964A06" w:rsidRDefault="00C33EC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8E3CD2">
              <w:t>6.5</w:t>
            </w:r>
            <w:r>
              <w:t>%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4641A36B" w:rsidR="00D9076A" w:rsidRPr="00964A06" w:rsidRDefault="0038728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03</w:t>
            </w:r>
            <w:r w:rsidR="00431984">
              <w:t>g</w:t>
            </w:r>
          </w:p>
        </w:tc>
        <w:tc>
          <w:tcPr>
            <w:tcW w:w="1945" w:type="dxa"/>
          </w:tcPr>
          <w:p w14:paraId="3928196B" w14:textId="2B3BCE9B" w:rsidR="00D9076A" w:rsidRPr="00964A06" w:rsidRDefault="009B241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g</w:t>
            </w:r>
          </w:p>
        </w:tc>
        <w:tc>
          <w:tcPr>
            <w:tcW w:w="1945" w:type="dxa"/>
          </w:tcPr>
          <w:p w14:paraId="5263F7C9" w14:textId="2C750D19" w:rsidR="00D9076A" w:rsidRPr="00964A06" w:rsidRDefault="00D701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g</w:t>
            </w:r>
          </w:p>
        </w:tc>
        <w:tc>
          <w:tcPr>
            <w:tcW w:w="1945" w:type="dxa"/>
          </w:tcPr>
          <w:p w14:paraId="6025B2A8" w14:textId="6FE8A7D9" w:rsidR="00D9076A" w:rsidRPr="00964A06" w:rsidRDefault="005E4D0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53512F">
              <w:t>9</w:t>
            </w:r>
            <w:r>
              <w:t>g</w:t>
            </w:r>
          </w:p>
        </w:tc>
        <w:tc>
          <w:tcPr>
            <w:tcW w:w="1945" w:type="dxa"/>
          </w:tcPr>
          <w:p w14:paraId="2143D2AA" w14:textId="1E08BD74" w:rsidR="00D9076A" w:rsidRPr="00964A06" w:rsidRDefault="00C33EC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8E3CD2">
              <w:t>.4</w:t>
            </w:r>
            <w:r>
              <w:t>g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142B856A" w:rsidR="00D9076A" w:rsidRPr="00964A06" w:rsidRDefault="0038728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44</w:t>
            </w:r>
            <w:r w:rsidR="00431984">
              <w:t>g</w:t>
            </w:r>
          </w:p>
        </w:tc>
        <w:tc>
          <w:tcPr>
            <w:tcW w:w="1945" w:type="dxa"/>
          </w:tcPr>
          <w:p w14:paraId="41A45642" w14:textId="4BEDCB5B" w:rsidR="00D9076A" w:rsidRPr="00964A06" w:rsidRDefault="009B241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92g</w:t>
            </w:r>
          </w:p>
        </w:tc>
        <w:tc>
          <w:tcPr>
            <w:tcW w:w="1945" w:type="dxa"/>
          </w:tcPr>
          <w:p w14:paraId="588E03AF" w14:textId="1EA7A291" w:rsidR="00D9076A" w:rsidRPr="00964A06" w:rsidRDefault="00D701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  <w:r w:rsidR="000D3087">
              <w:t>88</w:t>
            </w:r>
            <w:r>
              <w:t>g</w:t>
            </w:r>
          </w:p>
        </w:tc>
        <w:tc>
          <w:tcPr>
            <w:tcW w:w="1945" w:type="dxa"/>
          </w:tcPr>
          <w:p w14:paraId="5B302504" w14:textId="69234D35" w:rsidR="00D9076A" w:rsidRPr="00964A06" w:rsidRDefault="005E4D0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53512F">
              <w:t>2.3</w:t>
            </w:r>
            <w:r>
              <w:t>g</w:t>
            </w:r>
          </w:p>
        </w:tc>
        <w:tc>
          <w:tcPr>
            <w:tcW w:w="1945" w:type="dxa"/>
          </w:tcPr>
          <w:p w14:paraId="6108FF7D" w14:textId="57EAB4D2" w:rsidR="00D9076A" w:rsidRPr="00964A06" w:rsidRDefault="00A7095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E3CD2">
              <w:t>5.78</w:t>
            </w:r>
            <w:r w:rsidR="00C33ECC">
              <w:t>g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4FA5B7E9" w:rsidR="00D9076A" w:rsidRPr="00964A06" w:rsidRDefault="0043198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7ug</w:t>
            </w:r>
          </w:p>
        </w:tc>
        <w:tc>
          <w:tcPr>
            <w:tcW w:w="1945" w:type="dxa"/>
          </w:tcPr>
          <w:p w14:paraId="1939417B" w14:textId="0E1BF898" w:rsidR="00D9076A" w:rsidRPr="00964A06" w:rsidRDefault="009B241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9ug</w:t>
            </w:r>
          </w:p>
        </w:tc>
        <w:tc>
          <w:tcPr>
            <w:tcW w:w="1945" w:type="dxa"/>
          </w:tcPr>
          <w:p w14:paraId="4491BBA3" w14:textId="6DC6E300" w:rsidR="00D9076A" w:rsidRPr="00964A06" w:rsidRDefault="00D701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0ug</w:t>
            </w:r>
          </w:p>
        </w:tc>
        <w:tc>
          <w:tcPr>
            <w:tcW w:w="1945" w:type="dxa"/>
          </w:tcPr>
          <w:p w14:paraId="25D83FA6" w14:textId="26F849AF" w:rsidR="00D9076A" w:rsidRPr="00964A06" w:rsidRDefault="005E4D01" w:rsidP="005E4D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 w:rsidR="0053512F">
              <w:t>5</w:t>
            </w:r>
            <w:r>
              <w:t>ug</w:t>
            </w:r>
          </w:p>
        </w:tc>
        <w:tc>
          <w:tcPr>
            <w:tcW w:w="1945" w:type="dxa"/>
          </w:tcPr>
          <w:p w14:paraId="740E7834" w14:textId="56AE4888" w:rsidR="00D9076A" w:rsidRPr="00964A06" w:rsidRDefault="00A7095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 w:rsidR="008E3CD2">
              <w:t>62</w:t>
            </w:r>
            <w:r w:rsidR="00C33ECC">
              <w:t>ug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2BF41128" w:rsidR="00D9076A" w:rsidRPr="00964A06" w:rsidRDefault="0043198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38728F">
              <w:t>62</w:t>
            </w:r>
            <w:r>
              <w:t>ug</w:t>
            </w:r>
          </w:p>
        </w:tc>
        <w:tc>
          <w:tcPr>
            <w:tcW w:w="1945" w:type="dxa"/>
          </w:tcPr>
          <w:p w14:paraId="54CE13A9" w14:textId="48667776" w:rsidR="00D9076A" w:rsidRPr="00964A06" w:rsidRDefault="009B241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1ug</w:t>
            </w:r>
          </w:p>
        </w:tc>
        <w:tc>
          <w:tcPr>
            <w:tcW w:w="1945" w:type="dxa"/>
          </w:tcPr>
          <w:p w14:paraId="00D51BF5" w14:textId="5C80D01F" w:rsidR="00D9076A" w:rsidRPr="00964A06" w:rsidRDefault="00D701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0D3087">
              <w:t>10</w:t>
            </w:r>
            <w:r>
              <w:t>ug</w:t>
            </w:r>
          </w:p>
        </w:tc>
        <w:tc>
          <w:tcPr>
            <w:tcW w:w="1945" w:type="dxa"/>
          </w:tcPr>
          <w:p w14:paraId="0A9E2627" w14:textId="39CD8CFB" w:rsidR="00D9076A" w:rsidRPr="00964A06" w:rsidRDefault="005E4D0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53512F">
              <w:t>313</w:t>
            </w:r>
            <w:r>
              <w:t>ug</w:t>
            </w:r>
          </w:p>
        </w:tc>
        <w:tc>
          <w:tcPr>
            <w:tcW w:w="1945" w:type="dxa"/>
          </w:tcPr>
          <w:p w14:paraId="702A56B8" w14:textId="7687E911" w:rsidR="00D9076A" w:rsidRPr="00964A06" w:rsidRDefault="00A7095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2338E">
              <w:t>261</w:t>
            </w:r>
            <w:r w:rsidR="00103F0B">
              <w:t>ug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6B1B7BD1" w:rsidR="00D9076A" w:rsidRPr="00964A06" w:rsidRDefault="00D532F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38728F">
              <w:t>12</w:t>
            </w:r>
            <w:r>
              <w:t>mg</w:t>
            </w:r>
          </w:p>
        </w:tc>
        <w:tc>
          <w:tcPr>
            <w:tcW w:w="1945" w:type="dxa"/>
          </w:tcPr>
          <w:p w14:paraId="58614898" w14:textId="6FB6B3B3" w:rsidR="00D9076A" w:rsidRPr="00964A06" w:rsidRDefault="009B241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mg</w:t>
            </w:r>
          </w:p>
        </w:tc>
        <w:tc>
          <w:tcPr>
            <w:tcW w:w="1945" w:type="dxa"/>
          </w:tcPr>
          <w:p w14:paraId="272AC84F" w14:textId="77C1DE88" w:rsidR="00D9076A" w:rsidRPr="00964A06" w:rsidRDefault="00D701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0D3087">
              <w:t>1</w:t>
            </w:r>
            <w:r>
              <w:t>mg</w:t>
            </w:r>
          </w:p>
        </w:tc>
        <w:tc>
          <w:tcPr>
            <w:tcW w:w="1945" w:type="dxa"/>
          </w:tcPr>
          <w:p w14:paraId="2F53576A" w14:textId="612E8027" w:rsidR="00D9076A" w:rsidRPr="00964A06" w:rsidRDefault="0053512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</w:t>
            </w:r>
            <w:r w:rsidR="005E4D01">
              <w:t>mg</w:t>
            </w:r>
          </w:p>
        </w:tc>
        <w:tc>
          <w:tcPr>
            <w:tcW w:w="1945" w:type="dxa"/>
          </w:tcPr>
          <w:p w14:paraId="2B4D59BF" w14:textId="37E323BA" w:rsidR="00D9076A" w:rsidRPr="00964A06" w:rsidRDefault="00103F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D2338E">
              <w:t>04</w:t>
            </w:r>
            <w:r>
              <w:t>mg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5775A89E" w:rsidR="00D9076A" w:rsidRPr="00964A06" w:rsidRDefault="0038728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</w:t>
            </w:r>
            <w:r w:rsidR="00D532F6">
              <w:t>mg</w:t>
            </w:r>
          </w:p>
        </w:tc>
        <w:tc>
          <w:tcPr>
            <w:tcW w:w="1945" w:type="dxa"/>
          </w:tcPr>
          <w:p w14:paraId="44618B68" w14:textId="1E261BE3" w:rsidR="00D9076A" w:rsidRPr="00964A06" w:rsidRDefault="009B241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mg</w:t>
            </w:r>
          </w:p>
        </w:tc>
        <w:tc>
          <w:tcPr>
            <w:tcW w:w="1945" w:type="dxa"/>
          </w:tcPr>
          <w:p w14:paraId="6D2DE4E1" w14:textId="338E6B97" w:rsidR="00D9076A" w:rsidRPr="00964A06" w:rsidRDefault="00D701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  <w:r w:rsidR="000D3087">
              <w:t>9</w:t>
            </w:r>
            <w:r>
              <w:t>mg</w:t>
            </w:r>
          </w:p>
        </w:tc>
        <w:tc>
          <w:tcPr>
            <w:tcW w:w="1945" w:type="dxa"/>
          </w:tcPr>
          <w:p w14:paraId="14B26C40" w14:textId="3BE8CC54" w:rsidR="00D9076A" w:rsidRPr="00964A06" w:rsidRDefault="0053512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7</w:t>
            </w:r>
            <w:r w:rsidR="005E4D01">
              <w:t>mg</w:t>
            </w:r>
          </w:p>
        </w:tc>
        <w:tc>
          <w:tcPr>
            <w:tcW w:w="1945" w:type="dxa"/>
          </w:tcPr>
          <w:p w14:paraId="1BEF84EE" w14:textId="771BF4B3" w:rsidR="00D9076A" w:rsidRPr="00964A06" w:rsidRDefault="00D2338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</w:t>
            </w:r>
            <w:r w:rsidR="00103F0B">
              <w:t>mg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39218CE6" w:rsidR="00D9076A" w:rsidRPr="00964A06" w:rsidRDefault="0038728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1</w:t>
            </w:r>
            <w:r w:rsidR="00D532F6">
              <w:t>mg</w:t>
            </w:r>
          </w:p>
        </w:tc>
        <w:tc>
          <w:tcPr>
            <w:tcW w:w="1945" w:type="dxa"/>
          </w:tcPr>
          <w:p w14:paraId="23E20186" w14:textId="4A3530A0" w:rsidR="00D9076A" w:rsidRPr="00964A06" w:rsidRDefault="009B241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5mg</w:t>
            </w:r>
          </w:p>
        </w:tc>
        <w:tc>
          <w:tcPr>
            <w:tcW w:w="1945" w:type="dxa"/>
          </w:tcPr>
          <w:p w14:paraId="30612C93" w14:textId="3050EF54" w:rsidR="00D9076A" w:rsidRPr="00964A06" w:rsidRDefault="00D701C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</w:t>
            </w:r>
            <w:r w:rsidR="000D3087">
              <w:t>7</w:t>
            </w:r>
            <w:r>
              <w:t>mg</w:t>
            </w:r>
          </w:p>
        </w:tc>
        <w:tc>
          <w:tcPr>
            <w:tcW w:w="1945" w:type="dxa"/>
          </w:tcPr>
          <w:p w14:paraId="1AF7D467" w14:textId="4D73FBBC" w:rsidR="00D9076A" w:rsidRPr="00964A06" w:rsidRDefault="005E4D0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53512F">
              <w:t>40</w:t>
            </w:r>
            <w:r>
              <w:t>mg</w:t>
            </w:r>
          </w:p>
        </w:tc>
        <w:tc>
          <w:tcPr>
            <w:tcW w:w="1945" w:type="dxa"/>
          </w:tcPr>
          <w:p w14:paraId="309C3475" w14:textId="5BECEC4C" w:rsidR="00D9076A" w:rsidRPr="00964A06" w:rsidRDefault="00103F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D2338E">
              <w:t>35</w:t>
            </w:r>
            <w:r>
              <w:t>mg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6CF518E6" w:rsidR="00D9076A" w:rsidRPr="00964A06" w:rsidRDefault="0043198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38728F">
              <w:t>95</w:t>
            </w:r>
            <w:r>
              <w:t>mg</w:t>
            </w:r>
          </w:p>
        </w:tc>
        <w:tc>
          <w:tcPr>
            <w:tcW w:w="1945" w:type="dxa"/>
          </w:tcPr>
          <w:p w14:paraId="2BFC44DB" w14:textId="4DBCB43E" w:rsidR="00D9076A" w:rsidRPr="00964A06" w:rsidRDefault="009B241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1mg</w:t>
            </w:r>
          </w:p>
        </w:tc>
        <w:tc>
          <w:tcPr>
            <w:tcW w:w="1945" w:type="dxa"/>
          </w:tcPr>
          <w:p w14:paraId="07EA60FA" w14:textId="47C45373" w:rsidR="00D9076A" w:rsidRPr="00964A06" w:rsidRDefault="00D701C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</w:t>
            </w:r>
            <w:r w:rsidR="000D3087">
              <w:t>8</w:t>
            </w:r>
            <w:r>
              <w:t>mg</w:t>
            </w:r>
          </w:p>
        </w:tc>
        <w:tc>
          <w:tcPr>
            <w:tcW w:w="1945" w:type="dxa"/>
          </w:tcPr>
          <w:p w14:paraId="4596FB03" w14:textId="5638591E" w:rsidR="00D9076A" w:rsidRPr="00964A06" w:rsidRDefault="0053512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5</w:t>
            </w:r>
            <w:r w:rsidR="005E4D01">
              <w:t>mg</w:t>
            </w:r>
          </w:p>
        </w:tc>
        <w:tc>
          <w:tcPr>
            <w:tcW w:w="1945" w:type="dxa"/>
          </w:tcPr>
          <w:p w14:paraId="4C2871AA" w14:textId="0F33A997" w:rsidR="00D9076A" w:rsidRPr="00964A06" w:rsidRDefault="00D2338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2</w:t>
            </w:r>
            <w:r w:rsidR="00103F0B">
              <w:t>mg</w:t>
            </w: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2E8CE25B" w:rsidR="00E52B34" w:rsidRPr="00E806A6" w:rsidRDefault="007E774F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B3DF" w14:textId="77777777" w:rsidR="00D67D1F" w:rsidRDefault="00D67D1F" w:rsidP="002C4ED3">
      <w:pPr>
        <w:spacing w:after="0" w:line="240" w:lineRule="auto"/>
      </w:pPr>
      <w:r>
        <w:separator/>
      </w:r>
    </w:p>
  </w:endnote>
  <w:endnote w:type="continuationSeparator" w:id="0">
    <w:p w14:paraId="11BDCB47" w14:textId="77777777" w:rsidR="00D67D1F" w:rsidRDefault="00D67D1F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1D52654A" w14:textId="77777777" w:rsidR="000D5FE5" w:rsidRPr="00B453E4" w:rsidRDefault="00C943DB" w:rsidP="00E52B34">
    <w:pPr>
      <w:pStyle w:val="Footer"/>
      <w:jc w:val="center"/>
      <w:rPr>
        <w:b/>
        <w:lang w:val="es-ES"/>
      </w:rPr>
    </w:pPr>
    <w:r w:rsidRPr="00B453E4">
      <w:rPr>
        <w:b/>
        <w:lang w:val="es-ES"/>
      </w:rPr>
      <w:t xml:space="preserve">3900 </w:t>
    </w:r>
    <w:proofErr w:type="gramStart"/>
    <w:r w:rsidRPr="00B453E4">
      <w:rPr>
        <w:b/>
        <w:lang w:val="es-ES"/>
      </w:rPr>
      <w:t>Paseo</w:t>
    </w:r>
    <w:proofErr w:type="gramEnd"/>
    <w:r w:rsidRPr="00B453E4">
      <w:rPr>
        <w:b/>
        <w:lang w:val="es-ES"/>
      </w:rPr>
      <w:t xml:space="preserve"> del Sol</w:t>
    </w:r>
    <w:r w:rsidR="000B0918" w:rsidRPr="00B453E4">
      <w:rPr>
        <w:b/>
        <w:lang w:val="es-ES"/>
      </w:rPr>
      <w:t xml:space="preserve"> </w:t>
    </w:r>
  </w:p>
  <w:p w14:paraId="6D96D956" w14:textId="7D04870B" w:rsidR="000B0918" w:rsidRPr="00B453E4" w:rsidRDefault="000B0918" w:rsidP="00E52B34">
    <w:pPr>
      <w:pStyle w:val="Footer"/>
      <w:jc w:val="center"/>
      <w:rPr>
        <w:b/>
        <w:lang w:val="es-ES"/>
      </w:rPr>
    </w:pPr>
    <w:r w:rsidRPr="00B453E4">
      <w:rPr>
        <w:b/>
        <w:lang w:val="es-ES"/>
      </w:rPr>
      <w:t>Santa Fe</w:t>
    </w:r>
    <w:r w:rsidR="000D5FE5" w:rsidRPr="00B453E4">
      <w:rPr>
        <w:b/>
        <w:lang w:val="es-ES"/>
      </w:rPr>
      <w:t>,</w:t>
    </w:r>
    <w:r w:rsidRPr="00B453E4">
      <w:rPr>
        <w:b/>
        <w:lang w:val="es-ES"/>
      </w:rPr>
      <w:t xml:space="preserve"> NM 8750</w:t>
    </w:r>
    <w:r w:rsidR="002E068B" w:rsidRPr="00B453E4">
      <w:rPr>
        <w:b/>
        <w:lang w:val="es-ES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E6F8" w14:textId="77777777" w:rsidR="00D67D1F" w:rsidRDefault="00D67D1F" w:rsidP="002C4ED3">
      <w:pPr>
        <w:spacing w:after="0" w:line="240" w:lineRule="auto"/>
      </w:pPr>
      <w:r>
        <w:separator/>
      </w:r>
    </w:p>
  </w:footnote>
  <w:footnote w:type="continuationSeparator" w:id="0">
    <w:p w14:paraId="2923DF89" w14:textId="77777777" w:rsidR="00D67D1F" w:rsidRDefault="00D67D1F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2129AC8F" w:rsidR="000B0918" w:rsidRPr="00CE3A82" w:rsidRDefault="000B0918" w:rsidP="008B48BC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</w:t>
    </w:r>
    <w:r w:rsidR="008B48BC">
      <w:rPr>
        <w:rFonts w:ascii="Tahoma" w:hAnsi="Tahoma" w:cs="Tahoma"/>
        <w:b/>
        <w:sz w:val="26"/>
        <w:szCs w:val="26"/>
      </w:rPr>
      <w:t xml:space="preserve">Las Cruces </w:t>
    </w:r>
    <w:r w:rsidR="00D63D96">
      <w:rPr>
        <w:rFonts w:ascii="Tahoma" w:hAnsi="Tahoma" w:cs="Tahoma"/>
        <w:b/>
        <w:sz w:val="26"/>
        <w:szCs w:val="26"/>
      </w:rPr>
      <w:t>December</w:t>
    </w:r>
    <w:r w:rsidR="008B48BC">
      <w:rPr>
        <w:rFonts w:ascii="Tahoma" w:hAnsi="Tahoma" w:cs="Tahoma"/>
        <w:b/>
        <w:sz w:val="26"/>
        <w:szCs w:val="26"/>
      </w:rPr>
      <w:t xml:space="preserve"> 202</w:t>
    </w:r>
    <w:r w:rsidR="00D62380">
      <w:rPr>
        <w:rFonts w:ascii="Tahoma" w:hAnsi="Tahoma" w:cs="Tahoma"/>
        <w:b/>
        <w:sz w:val="26"/>
        <w:szCs w:val="26"/>
      </w:rPr>
      <w:t>3</w:t>
    </w:r>
    <w:r w:rsidRPr="00CE3A82">
      <w:rPr>
        <w:rFonts w:ascii="Tahoma" w:hAnsi="Tahoma" w:cs="Tahoma"/>
        <w:b/>
        <w:sz w:val="26"/>
        <w:szCs w:val="26"/>
      </w:rPr>
      <w:t xml:space="preserve">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3EFF"/>
    <w:rsid w:val="00013FE3"/>
    <w:rsid w:val="00015916"/>
    <w:rsid w:val="00016F01"/>
    <w:rsid w:val="00017F9B"/>
    <w:rsid w:val="00023E6B"/>
    <w:rsid w:val="00026985"/>
    <w:rsid w:val="00026ADB"/>
    <w:rsid w:val="00032467"/>
    <w:rsid w:val="000349CF"/>
    <w:rsid w:val="000441EF"/>
    <w:rsid w:val="00044278"/>
    <w:rsid w:val="0004594A"/>
    <w:rsid w:val="00047A10"/>
    <w:rsid w:val="00051164"/>
    <w:rsid w:val="00051841"/>
    <w:rsid w:val="00052248"/>
    <w:rsid w:val="00052756"/>
    <w:rsid w:val="00055785"/>
    <w:rsid w:val="00057465"/>
    <w:rsid w:val="000646EE"/>
    <w:rsid w:val="00064C45"/>
    <w:rsid w:val="00066077"/>
    <w:rsid w:val="00066ABE"/>
    <w:rsid w:val="000744E7"/>
    <w:rsid w:val="00076A7B"/>
    <w:rsid w:val="00077A2D"/>
    <w:rsid w:val="00077FAE"/>
    <w:rsid w:val="00092897"/>
    <w:rsid w:val="00093596"/>
    <w:rsid w:val="00094134"/>
    <w:rsid w:val="00096652"/>
    <w:rsid w:val="0009717D"/>
    <w:rsid w:val="000A19E1"/>
    <w:rsid w:val="000A5A71"/>
    <w:rsid w:val="000A67D7"/>
    <w:rsid w:val="000B0918"/>
    <w:rsid w:val="000C47E3"/>
    <w:rsid w:val="000D3087"/>
    <w:rsid w:val="000D5FE5"/>
    <w:rsid w:val="000D6600"/>
    <w:rsid w:val="00100997"/>
    <w:rsid w:val="0010174D"/>
    <w:rsid w:val="001027F3"/>
    <w:rsid w:val="00103F0B"/>
    <w:rsid w:val="00110969"/>
    <w:rsid w:val="00111FFD"/>
    <w:rsid w:val="00112ED8"/>
    <w:rsid w:val="00113CBD"/>
    <w:rsid w:val="0011506D"/>
    <w:rsid w:val="001151CD"/>
    <w:rsid w:val="001160F6"/>
    <w:rsid w:val="001213BC"/>
    <w:rsid w:val="0012320D"/>
    <w:rsid w:val="00123EFA"/>
    <w:rsid w:val="00127CBA"/>
    <w:rsid w:val="00132E90"/>
    <w:rsid w:val="00134555"/>
    <w:rsid w:val="00135BC0"/>
    <w:rsid w:val="00137514"/>
    <w:rsid w:val="0014650F"/>
    <w:rsid w:val="0014725D"/>
    <w:rsid w:val="00151CCC"/>
    <w:rsid w:val="00153277"/>
    <w:rsid w:val="00154176"/>
    <w:rsid w:val="00154950"/>
    <w:rsid w:val="00154CD5"/>
    <w:rsid w:val="00155240"/>
    <w:rsid w:val="0015594C"/>
    <w:rsid w:val="0015631E"/>
    <w:rsid w:val="001576AF"/>
    <w:rsid w:val="001601AF"/>
    <w:rsid w:val="00160F17"/>
    <w:rsid w:val="001640D1"/>
    <w:rsid w:val="001676BE"/>
    <w:rsid w:val="00171199"/>
    <w:rsid w:val="001714F6"/>
    <w:rsid w:val="00173601"/>
    <w:rsid w:val="00174BA2"/>
    <w:rsid w:val="00175914"/>
    <w:rsid w:val="0017610B"/>
    <w:rsid w:val="001773C8"/>
    <w:rsid w:val="00177C52"/>
    <w:rsid w:val="001855B9"/>
    <w:rsid w:val="00185FDC"/>
    <w:rsid w:val="0019089E"/>
    <w:rsid w:val="00191BA1"/>
    <w:rsid w:val="0019292E"/>
    <w:rsid w:val="0019295B"/>
    <w:rsid w:val="001939DE"/>
    <w:rsid w:val="0019742B"/>
    <w:rsid w:val="00197474"/>
    <w:rsid w:val="001A116B"/>
    <w:rsid w:val="001A17C4"/>
    <w:rsid w:val="001B769F"/>
    <w:rsid w:val="001C0C08"/>
    <w:rsid w:val="001C26DF"/>
    <w:rsid w:val="001C45C6"/>
    <w:rsid w:val="001C5EF3"/>
    <w:rsid w:val="001D0A68"/>
    <w:rsid w:val="001D2574"/>
    <w:rsid w:val="001D3A5A"/>
    <w:rsid w:val="001D3ED4"/>
    <w:rsid w:val="001D5218"/>
    <w:rsid w:val="001E3501"/>
    <w:rsid w:val="001E39CB"/>
    <w:rsid w:val="001E3BBC"/>
    <w:rsid w:val="001E46F6"/>
    <w:rsid w:val="001F02EF"/>
    <w:rsid w:val="001F35A8"/>
    <w:rsid w:val="001F7C42"/>
    <w:rsid w:val="0020041F"/>
    <w:rsid w:val="002037D7"/>
    <w:rsid w:val="00207E71"/>
    <w:rsid w:val="00216413"/>
    <w:rsid w:val="00216FAC"/>
    <w:rsid w:val="00217A8F"/>
    <w:rsid w:val="00222EEE"/>
    <w:rsid w:val="00232BD5"/>
    <w:rsid w:val="00234352"/>
    <w:rsid w:val="0024042C"/>
    <w:rsid w:val="00244248"/>
    <w:rsid w:val="0024442B"/>
    <w:rsid w:val="0024597B"/>
    <w:rsid w:val="002469A5"/>
    <w:rsid w:val="00246FA5"/>
    <w:rsid w:val="00252EFA"/>
    <w:rsid w:val="00253C16"/>
    <w:rsid w:val="00256B9F"/>
    <w:rsid w:val="002621D8"/>
    <w:rsid w:val="00263517"/>
    <w:rsid w:val="00263E04"/>
    <w:rsid w:val="00265747"/>
    <w:rsid w:val="00270045"/>
    <w:rsid w:val="002747DB"/>
    <w:rsid w:val="002754D3"/>
    <w:rsid w:val="00281EB0"/>
    <w:rsid w:val="00283933"/>
    <w:rsid w:val="00283CD1"/>
    <w:rsid w:val="00291816"/>
    <w:rsid w:val="00292AF1"/>
    <w:rsid w:val="00292C19"/>
    <w:rsid w:val="00294704"/>
    <w:rsid w:val="00295D71"/>
    <w:rsid w:val="002965A4"/>
    <w:rsid w:val="002A054D"/>
    <w:rsid w:val="002B1598"/>
    <w:rsid w:val="002B37F1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4C06"/>
    <w:rsid w:val="002E4E8B"/>
    <w:rsid w:val="002E5293"/>
    <w:rsid w:val="002E610C"/>
    <w:rsid w:val="002F0825"/>
    <w:rsid w:val="002F1207"/>
    <w:rsid w:val="002F24E3"/>
    <w:rsid w:val="002F36B5"/>
    <w:rsid w:val="002F5554"/>
    <w:rsid w:val="00300A4E"/>
    <w:rsid w:val="00301AA5"/>
    <w:rsid w:val="00302B49"/>
    <w:rsid w:val="0030321D"/>
    <w:rsid w:val="0030670A"/>
    <w:rsid w:val="00307892"/>
    <w:rsid w:val="00307B44"/>
    <w:rsid w:val="00310044"/>
    <w:rsid w:val="00310CB0"/>
    <w:rsid w:val="003158D2"/>
    <w:rsid w:val="003247D2"/>
    <w:rsid w:val="00324F4A"/>
    <w:rsid w:val="00325483"/>
    <w:rsid w:val="00326664"/>
    <w:rsid w:val="003274E2"/>
    <w:rsid w:val="00340EFA"/>
    <w:rsid w:val="00343BF0"/>
    <w:rsid w:val="00345828"/>
    <w:rsid w:val="003459BC"/>
    <w:rsid w:val="00350C24"/>
    <w:rsid w:val="00352D60"/>
    <w:rsid w:val="00356ECE"/>
    <w:rsid w:val="003700D8"/>
    <w:rsid w:val="00370200"/>
    <w:rsid w:val="003702D9"/>
    <w:rsid w:val="00373E18"/>
    <w:rsid w:val="00380030"/>
    <w:rsid w:val="00382D18"/>
    <w:rsid w:val="00385FBC"/>
    <w:rsid w:val="0038728F"/>
    <w:rsid w:val="0038753F"/>
    <w:rsid w:val="003909E3"/>
    <w:rsid w:val="003935A6"/>
    <w:rsid w:val="00397F93"/>
    <w:rsid w:val="003A252D"/>
    <w:rsid w:val="003A401D"/>
    <w:rsid w:val="003B4406"/>
    <w:rsid w:val="003B5387"/>
    <w:rsid w:val="003B6DA6"/>
    <w:rsid w:val="003C0FE7"/>
    <w:rsid w:val="003D0604"/>
    <w:rsid w:val="003D6200"/>
    <w:rsid w:val="003D7AC7"/>
    <w:rsid w:val="003E2B6E"/>
    <w:rsid w:val="003E37A7"/>
    <w:rsid w:val="003E4DD8"/>
    <w:rsid w:val="00400332"/>
    <w:rsid w:val="00402B3B"/>
    <w:rsid w:val="00402DCB"/>
    <w:rsid w:val="00420EE0"/>
    <w:rsid w:val="00425A95"/>
    <w:rsid w:val="00431984"/>
    <w:rsid w:val="004334D0"/>
    <w:rsid w:val="004338A6"/>
    <w:rsid w:val="00435A5A"/>
    <w:rsid w:val="004369A5"/>
    <w:rsid w:val="00445CDC"/>
    <w:rsid w:val="0044732B"/>
    <w:rsid w:val="0044783F"/>
    <w:rsid w:val="00452423"/>
    <w:rsid w:val="0045283A"/>
    <w:rsid w:val="00452FF9"/>
    <w:rsid w:val="004566F0"/>
    <w:rsid w:val="0046400B"/>
    <w:rsid w:val="00464497"/>
    <w:rsid w:val="00465B43"/>
    <w:rsid w:val="004664E2"/>
    <w:rsid w:val="00470DC6"/>
    <w:rsid w:val="004748E8"/>
    <w:rsid w:val="0047516F"/>
    <w:rsid w:val="00484B93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C1E37"/>
    <w:rsid w:val="004C5BAB"/>
    <w:rsid w:val="004D03DE"/>
    <w:rsid w:val="004D057B"/>
    <w:rsid w:val="004D367A"/>
    <w:rsid w:val="004E3544"/>
    <w:rsid w:val="004E7044"/>
    <w:rsid w:val="004F47EA"/>
    <w:rsid w:val="004F5B6A"/>
    <w:rsid w:val="004F5EC7"/>
    <w:rsid w:val="004F7A76"/>
    <w:rsid w:val="004F7C2F"/>
    <w:rsid w:val="005035BB"/>
    <w:rsid w:val="00503C76"/>
    <w:rsid w:val="0050777A"/>
    <w:rsid w:val="00507C67"/>
    <w:rsid w:val="00511D40"/>
    <w:rsid w:val="00512C77"/>
    <w:rsid w:val="00514D6E"/>
    <w:rsid w:val="00516379"/>
    <w:rsid w:val="00521A59"/>
    <w:rsid w:val="00523B9C"/>
    <w:rsid w:val="0052414F"/>
    <w:rsid w:val="005252D4"/>
    <w:rsid w:val="00525AA7"/>
    <w:rsid w:val="005318CB"/>
    <w:rsid w:val="00531B8E"/>
    <w:rsid w:val="0053391F"/>
    <w:rsid w:val="0053512F"/>
    <w:rsid w:val="005366CE"/>
    <w:rsid w:val="005379A6"/>
    <w:rsid w:val="005434FC"/>
    <w:rsid w:val="00544203"/>
    <w:rsid w:val="00547704"/>
    <w:rsid w:val="005503DD"/>
    <w:rsid w:val="005555A1"/>
    <w:rsid w:val="00563537"/>
    <w:rsid w:val="00567D32"/>
    <w:rsid w:val="00586DDA"/>
    <w:rsid w:val="00596AA9"/>
    <w:rsid w:val="005A3529"/>
    <w:rsid w:val="005A4038"/>
    <w:rsid w:val="005A6255"/>
    <w:rsid w:val="005A7EEF"/>
    <w:rsid w:val="005A7F5E"/>
    <w:rsid w:val="005B183E"/>
    <w:rsid w:val="005C3BDD"/>
    <w:rsid w:val="005C6BAF"/>
    <w:rsid w:val="005D6A09"/>
    <w:rsid w:val="005D73CC"/>
    <w:rsid w:val="005E0259"/>
    <w:rsid w:val="005E2D07"/>
    <w:rsid w:val="005E38E0"/>
    <w:rsid w:val="005E4D01"/>
    <w:rsid w:val="005E6E15"/>
    <w:rsid w:val="005F19B6"/>
    <w:rsid w:val="00600B88"/>
    <w:rsid w:val="0060391E"/>
    <w:rsid w:val="00604AD3"/>
    <w:rsid w:val="006069C2"/>
    <w:rsid w:val="0061016F"/>
    <w:rsid w:val="00611877"/>
    <w:rsid w:val="00616D8F"/>
    <w:rsid w:val="00620374"/>
    <w:rsid w:val="00623DF4"/>
    <w:rsid w:val="0062460C"/>
    <w:rsid w:val="00631BED"/>
    <w:rsid w:val="00631C8F"/>
    <w:rsid w:val="00633D8E"/>
    <w:rsid w:val="006348DA"/>
    <w:rsid w:val="00636049"/>
    <w:rsid w:val="0064202E"/>
    <w:rsid w:val="00642E56"/>
    <w:rsid w:val="00644C55"/>
    <w:rsid w:val="00650B78"/>
    <w:rsid w:val="00650EF0"/>
    <w:rsid w:val="00651B88"/>
    <w:rsid w:val="006563A2"/>
    <w:rsid w:val="00666413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22B0"/>
    <w:rsid w:val="006A2361"/>
    <w:rsid w:val="006A3392"/>
    <w:rsid w:val="006A4E80"/>
    <w:rsid w:val="006B23AB"/>
    <w:rsid w:val="006B3600"/>
    <w:rsid w:val="006B7B56"/>
    <w:rsid w:val="006C0043"/>
    <w:rsid w:val="006C0F3A"/>
    <w:rsid w:val="006C3F8A"/>
    <w:rsid w:val="006C4687"/>
    <w:rsid w:val="006C54A7"/>
    <w:rsid w:val="006C6B97"/>
    <w:rsid w:val="006D08C7"/>
    <w:rsid w:val="006D4789"/>
    <w:rsid w:val="006D49F2"/>
    <w:rsid w:val="006E3F53"/>
    <w:rsid w:val="006E6263"/>
    <w:rsid w:val="006E681F"/>
    <w:rsid w:val="006F1364"/>
    <w:rsid w:val="006F57D7"/>
    <w:rsid w:val="006F6889"/>
    <w:rsid w:val="006F7890"/>
    <w:rsid w:val="007044BC"/>
    <w:rsid w:val="007165F1"/>
    <w:rsid w:val="00716876"/>
    <w:rsid w:val="007243E6"/>
    <w:rsid w:val="00730051"/>
    <w:rsid w:val="00733125"/>
    <w:rsid w:val="007335C2"/>
    <w:rsid w:val="00733938"/>
    <w:rsid w:val="007368D0"/>
    <w:rsid w:val="00740280"/>
    <w:rsid w:val="00742AD0"/>
    <w:rsid w:val="00747906"/>
    <w:rsid w:val="00747C84"/>
    <w:rsid w:val="007535F0"/>
    <w:rsid w:val="0075364D"/>
    <w:rsid w:val="007545C1"/>
    <w:rsid w:val="00755AD9"/>
    <w:rsid w:val="00760174"/>
    <w:rsid w:val="0076711A"/>
    <w:rsid w:val="007720FF"/>
    <w:rsid w:val="00775477"/>
    <w:rsid w:val="00776CAA"/>
    <w:rsid w:val="00781A68"/>
    <w:rsid w:val="00781DAA"/>
    <w:rsid w:val="00784E8E"/>
    <w:rsid w:val="0079230F"/>
    <w:rsid w:val="007927CC"/>
    <w:rsid w:val="00795C1E"/>
    <w:rsid w:val="007A64ED"/>
    <w:rsid w:val="007A73E8"/>
    <w:rsid w:val="007A777B"/>
    <w:rsid w:val="007B31F0"/>
    <w:rsid w:val="007B5F20"/>
    <w:rsid w:val="007C1A81"/>
    <w:rsid w:val="007C32D7"/>
    <w:rsid w:val="007C4410"/>
    <w:rsid w:val="007C4C31"/>
    <w:rsid w:val="007C507C"/>
    <w:rsid w:val="007C510E"/>
    <w:rsid w:val="007C6C77"/>
    <w:rsid w:val="007D2C8B"/>
    <w:rsid w:val="007E774F"/>
    <w:rsid w:val="007E7E85"/>
    <w:rsid w:val="007F65B3"/>
    <w:rsid w:val="008002DF"/>
    <w:rsid w:val="00800F80"/>
    <w:rsid w:val="00801C1C"/>
    <w:rsid w:val="00802FD4"/>
    <w:rsid w:val="00803BB1"/>
    <w:rsid w:val="008058A8"/>
    <w:rsid w:val="0080756F"/>
    <w:rsid w:val="00810BD8"/>
    <w:rsid w:val="008124DE"/>
    <w:rsid w:val="00820277"/>
    <w:rsid w:val="00820E6F"/>
    <w:rsid w:val="00822E34"/>
    <w:rsid w:val="00827C14"/>
    <w:rsid w:val="00830858"/>
    <w:rsid w:val="00837E35"/>
    <w:rsid w:val="00846046"/>
    <w:rsid w:val="00846470"/>
    <w:rsid w:val="00847658"/>
    <w:rsid w:val="0085288A"/>
    <w:rsid w:val="00853320"/>
    <w:rsid w:val="008608A0"/>
    <w:rsid w:val="008653AB"/>
    <w:rsid w:val="00867C6D"/>
    <w:rsid w:val="00881201"/>
    <w:rsid w:val="00882B7F"/>
    <w:rsid w:val="008927FC"/>
    <w:rsid w:val="00894C42"/>
    <w:rsid w:val="0089536B"/>
    <w:rsid w:val="008A27D1"/>
    <w:rsid w:val="008A4BDC"/>
    <w:rsid w:val="008B48BC"/>
    <w:rsid w:val="008B4A61"/>
    <w:rsid w:val="008B559A"/>
    <w:rsid w:val="008C4A2D"/>
    <w:rsid w:val="008C4C1D"/>
    <w:rsid w:val="008C798B"/>
    <w:rsid w:val="008D5BD8"/>
    <w:rsid w:val="008E3CD2"/>
    <w:rsid w:val="008E5D32"/>
    <w:rsid w:val="008E5FE4"/>
    <w:rsid w:val="008F045E"/>
    <w:rsid w:val="008F0A62"/>
    <w:rsid w:val="008F2809"/>
    <w:rsid w:val="009033F2"/>
    <w:rsid w:val="009047E5"/>
    <w:rsid w:val="00905A6F"/>
    <w:rsid w:val="0091141A"/>
    <w:rsid w:val="00911EF8"/>
    <w:rsid w:val="009151D4"/>
    <w:rsid w:val="00917BBD"/>
    <w:rsid w:val="00925C89"/>
    <w:rsid w:val="00927E5F"/>
    <w:rsid w:val="00933F22"/>
    <w:rsid w:val="00943626"/>
    <w:rsid w:val="00944D2E"/>
    <w:rsid w:val="00946C46"/>
    <w:rsid w:val="00947BB6"/>
    <w:rsid w:val="00952A0B"/>
    <w:rsid w:val="0095449F"/>
    <w:rsid w:val="00954775"/>
    <w:rsid w:val="00964677"/>
    <w:rsid w:val="00964A06"/>
    <w:rsid w:val="009772E7"/>
    <w:rsid w:val="00981AC6"/>
    <w:rsid w:val="00982DA8"/>
    <w:rsid w:val="00984C01"/>
    <w:rsid w:val="00987572"/>
    <w:rsid w:val="00987CDB"/>
    <w:rsid w:val="009909A9"/>
    <w:rsid w:val="00992EEB"/>
    <w:rsid w:val="00996F4D"/>
    <w:rsid w:val="009B2416"/>
    <w:rsid w:val="009B4766"/>
    <w:rsid w:val="009B57CD"/>
    <w:rsid w:val="009C1AFA"/>
    <w:rsid w:val="009C7EB6"/>
    <w:rsid w:val="009D0C39"/>
    <w:rsid w:val="009D0D68"/>
    <w:rsid w:val="009F0B31"/>
    <w:rsid w:val="009F43E9"/>
    <w:rsid w:val="009F6BE6"/>
    <w:rsid w:val="009F7384"/>
    <w:rsid w:val="00A009E7"/>
    <w:rsid w:val="00A03295"/>
    <w:rsid w:val="00A038A8"/>
    <w:rsid w:val="00A13263"/>
    <w:rsid w:val="00A14232"/>
    <w:rsid w:val="00A167C1"/>
    <w:rsid w:val="00A209B5"/>
    <w:rsid w:val="00A23320"/>
    <w:rsid w:val="00A265F4"/>
    <w:rsid w:val="00A30B71"/>
    <w:rsid w:val="00A32293"/>
    <w:rsid w:val="00A36084"/>
    <w:rsid w:val="00A52CE0"/>
    <w:rsid w:val="00A55162"/>
    <w:rsid w:val="00A55969"/>
    <w:rsid w:val="00A57D32"/>
    <w:rsid w:val="00A61E0B"/>
    <w:rsid w:val="00A6411C"/>
    <w:rsid w:val="00A65564"/>
    <w:rsid w:val="00A66140"/>
    <w:rsid w:val="00A6759D"/>
    <w:rsid w:val="00A70955"/>
    <w:rsid w:val="00A80BED"/>
    <w:rsid w:val="00A81E37"/>
    <w:rsid w:val="00A82AFC"/>
    <w:rsid w:val="00A83160"/>
    <w:rsid w:val="00A84C70"/>
    <w:rsid w:val="00A8715F"/>
    <w:rsid w:val="00A91BA0"/>
    <w:rsid w:val="00A91D84"/>
    <w:rsid w:val="00AA5A99"/>
    <w:rsid w:val="00AA658D"/>
    <w:rsid w:val="00AB492A"/>
    <w:rsid w:val="00AB7D40"/>
    <w:rsid w:val="00AC135D"/>
    <w:rsid w:val="00AC1EBA"/>
    <w:rsid w:val="00AC241A"/>
    <w:rsid w:val="00AD299B"/>
    <w:rsid w:val="00AD5218"/>
    <w:rsid w:val="00AD6246"/>
    <w:rsid w:val="00AE25FF"/>
    <w:rsid w:val="00AE385A"/>
    <w:rsid w:val="00AE5108"/>
    <w:rsid w:val="00AE7C00"/>
    <w:rsid w:val="00AF10B2"/>
    <w:rsid w:val="00AF1EFC"/>
    <w:rsid w:val="00AF5411"/>
    <w:rsid w:val="00AF7F43"/>
    <w:rsid w:val="00B01145"/>
    <w:rsid w:val="00B02815"/>
    <w:rsid w:val="00B06696"/>
    <w:rsid w:val="00B07986"/>
    <w:rsid w:val="00B07B2A"/>
    <w:rsid w:val="00B1430C"/>
    <w:rsid w:val="00B20DE5"/>
    <w:rsid w:val="00B2411C"/>
    <w:rsid w:val="00B24338"/>
    <w:rsid w:val="00B24589"/>
    <w:rsid w:val="00B26EE9"/>
    <w:rsid w:val="00B37853"/>
    <w:rsid w:val="00B406CD"/>
    <w:rsid w:val="00B40D11"/>
    <w:rsid w:val="00B40FA6"/>
    <w:rsid w:val="00B41A2D"/>
    <w:rsid w:val="00B41DD8"/>
    <w:rsid w:val="00B453E4"/>
    <w:rsid w:val="00B46E0F"/>
    <w:rsid w:val="00B546EC"/>
    <w:rsid w:val="00B63930"/>
    <w:rsid w:val="00B63F43"/>
    <w:rsid w:val="00B6475F"/>
    <w:rsid w:val="00B80EF2"/>
    <w:rsid w:val="00B812AB"/>
    <w:rsid w:val="00B81675"/>
    <w:rsid w:val="00B81B84"/>
    <w:rsid w:val="00B85D60"/>
    <w:rsid w:val="00B86562"/>
    <w:rsid w:val="00B91647"/>
    <w:rsid w:val="00B9413E"/>
    <w:rsid w:val="00B96899"/>
    <w:rsid w:val="00BA5931"/>
    <w:rsid w:val="00BB041E"/>
    <w:rsid w:val="00BB076E"/>
    <w:rsid w:val="00BB13F1"/>
    <w:rsid w:val="00BC36BA"/>
    <w:rsid w:val="00BC5BEF"/>
    <w:rsid w:val="00BC5C97"/>
    <w:rsid w:val="00BD4E50"/>
    <w:rsid w:val="00BD51DF"/>
    <w:rsid w:val="00BF32A9"/>
    <w:rsid w:val="00BF3422"/>
    <w:rsid w:val="00BF593B"/>
    <w:rsid w:val="00BF63C6"/>
    <w:rsid w:val="00C00240"/>
    <w:rsid w:val="00C02E08"/>
    <w:rsid w:val="00C032D2"/>
    <w:rsid w:val="00C04FDF"/>
    <w:rsid w:val="00C07520"/>
    <w:rsid w:val="00C07F65"/>
    <w:rsid w:val="00C1072E"/>
    <w:rsid w:val="00C11D92"/>
    <w:rsid w:val="00C13E70"/>
    <w:rsid w:val="00C23A9F"/>
    <w:rsid w:val="00C24F90"/>
    <w:rsid w:val="00C275B6"/>
    <w:rsid w:val="00C3095D"/>
    <w:rsid w:val="00C328A6"/>
    <w:rsid w:val="00C32F59"/>
    <w:rsid w:val="00C33ECC"/>
    <w:rsid w:val="00C35502"/>
    <w:rsid w:val="00C37619"/>
    <w:rsid w:val="00C37AE0"/>
    <w:rsid w:val="00C42797"/>
    <w:rsid w:val="00C45DCB"/>
    <w:rsid w:val="00C4604D"/>
    <w:rsid w:val="00C46EF1"/>
    <w:rsid w:val="00C4724D"/>
    <w:rsid w:val="00C50860"/>
    <w:rsid w:val="00C51CB0"/>
    <w:rsid w:val="00C54DD5"/>
    <w:rsid w:val="00C574CE"/>
    <w:rsid w:val="00C63457"/>
    <w:rsid w:val="00C661B1"/>
    <w:rsid w:val="00C66554"/>
    <w:rsid w:val="00C70F10"/>
    <w:rsid w:val="00C756D5"/>
    <w:rsid w:val="00C771DA"/>
    <w:rsid w:val="00C84738"/>
    <w:rsid w:val="00C848C3"/>
    <w:rsid w:val="00C9068A"/>
    <w:rsid w:val="00C943DB"/>
    <w:rsid w:val="00C96D05"/>
    <w:rsid w:val="00CA6559"/>
    <w:rsid w:val="00CB1E2B"/>
    <w:rsid w:val="00CC54AE"/>
    <w:rsid w:val="00CC6A08"/>
    <w:rsid w:val="00CD1FE5"/>
    <w:rsid w:val="00CD3859"/>
    <w:rsid w:val="00CD3C6F"/>
    <w:rsid w:val="00CE0CBA"/>
    <w:rsid w:val="00CE3A82"/>
    <w:rsid w:val="00CE47A6"/>
    <w:rsid w:val="00CE6028"/>
    <w:rsid w:val="00CE6075"/>
    <w:rsid w:val="00CF09C5"/>
    <w:rsid w:val="00CF292F"/>
    <w:rsid w:val="00CF66C0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338E"/>
    <w:rsid w:val="00D2421E"/>
    <w:rsid w:val="00D252B6"/>
    <w:rsid w:val="00D2541F"/>
    <w:rsid w:val="00D336C9"/>
    <w:rsid w:val="00D36A75"/>
    <w:rsid w:val="00D3754B"/>
    <w:rsid w:val="00D463CA"/>
    <w:rsid w:val="00D528B9"/>
    <w:rsid w:val="00D532F6"/>
    <w:rsid w:val="00D562A4"/>
    <w:rsid w:val="00D570F9"/>
    <w:rsid w:val="00D603A5"/>
    <w:rsid w:val="00D6127A"/>
    <w:rsid w:val="00D62380"/>
    <w:rsid w:val="00D625DA"/>
    <w:rsid w:val="00D63D96"/>
    <w:rsid w:val="00D67D1F"/>
    <w:rsid w:val="00D701CD"/>
    <w:rsid w:val="00D77859"/>
    <w:rsid w:val="00D80516"/>
    <w:rsid w:val="00D82DCC"/>
    <w:rsid w:val="00D86A77"/>
    <w:rsid w:val="00D9076A"/>
    <w:rsid w:val="00D94D64"/>
    <w:rsid w:val="00DA4040"/>
    <w:rsid w:val="00DA5B28"/>
    <w:rsid w:val="00DA7892"/>
    <w:rsid w:val="00DB12A0"/>
    <w:rsid w:val="00DB5386"/>
    <w:rsid w:val="00DC1D6E"/>
    <w:rsid w:val="00DC30C1"/>
    <w:rsid w:val="00DC5C18"/>
    <w:rsid w:val="00DC602D"/>
    <w:rsid w:val="00DD1F49"/>
    <w:rsid w:val="00DD2C65"/>
    <w:rsid w:val="00DD35FB"/>
    <w:rsid w:val="00DE05B0"/>
    <w:rsid w:val="00DE0994"/>
    <w:rsid w:val="00DE24EB"/>
    <w:rsid w:val="00DF02ED"/>
    <w:rsid w:val="00DF2788"/>
    <w:rsid w:val="00DF4EC6"/>
    <w:rsid w:val="00DF7CBC"/>
    <w:rsid w:val="00E0063F"/>
    <w:rsid w:val="00E00727"/>
    <w:rsid w:val="00E00B41"/>
    <w:rsid w:val="00E00D68"/>
    <w:rsid w:val="00E0222D"/>
    <w:rsid w:val="00E03D5C"/>
    <w:rsid w:val="00E06533"/>
    <w:rsid w:val="00E069D2"/>
    <w:rsid w:val="00E11CF9"/>
    <w:rsid w:val="00E11EEF"/>
    <w:rsid w:val="00E15020"/>
    <w:rsid w:val="00E15B97"/>
    <w:rsid w:val="00E22790"/>
    <w:rsid w:val="00E23A8F"/>
    <w:rsid w:val="00E35009"/>
    <w:rsid w:val="00E51E5D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83256"/>
    <w:rsid w:val="00E84B23"/>
    <w:rsid w:val="00E90340"/>
    <w:rsid w:val="00E945ED"/>
    <w:rsid w:val="00E95AE2"/>
    <w:rsid w:val="00E95BA0"/>
    <w:rsid w:val="00EB55B4"/>
    <w:rsid w:val="00EC2C64"/>
    <w:rsid w:val="00EC2F7A"/>
    <w:rsid w:val="00EC4937"/>
    <w:rsid w:val="00ED241E"/>
    <w:rsid w:val="00ED305A"/>
    <w:rsid w:val="00ED4A9A"/>
    <w:rsid w:val="00ED5994"/>
    <w:rsid w:val="00EE1378"/>
    <w:rsid w:val="00EE2901"/>
    <w:rsid w:val="00EE37A5"/>
    <w:rsid w:val="00EE49BB"/>
    <w:rsid w:val="00EE6FBF"/>
    <w:rsid w:val="00EE70D2"/>
    <w:rsid w:val="00EF7C73"/>
    <w:rsid w:val="00F02492"/>
    <w:rsid w:val="00F02886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6EFD"/>
    <w:rsid w:val="00F37D8F"/>
    <w:rsid w:val="00F40BF7"/>
    <w:rsid w:val="00F412DE"/>
    <w:rsid w:val="00F41FCC"/>
    <w:rsid w:val="00F44E59"/>
    <w:rsid w:val="00F55B2A"/>
    <w:rsid w:val="00F628CF"/>
    <w:rsid w:val="00F629B8"/>
    <w:rsid w:val="00F640D1"/>
    <w:rsid w:val="00F645B4"/>
    <w:rsid w:val="00F67422"/>
    <w:rsid w:val="00F75A3D"/>
    <w:rsid w:val="00F7767C"/>
    <w:rsid w:val="00F80335"/>
    <w:rsid w:val="00F835FE"/>
    <w:rsid w:val="00F84724"/>
    <w:rsid w:val="00F92BFD"/>
    <w:rsid w:val="00F9317D"/>
    <w:rsid w:val="00F950FE"/>
    <w:rsid w:val="00F97D91"/>
    <w:rsid w:val="00FA2351"/>
    <w:rsid w:val="00FA247D"/>
    <w:rsid w:val="00FB212D"/>
    <w:rsid w:val="00FB3A8F"/>
    <w:rsid w:val="00FC4CA2"/>
    <w:rsid w:val="00FC658C"/>
    <w:rsid w:val="00FC7D75"/>
    <w:rsid w:val="00FD019E"/>
    <w:rsid w:val="00FD1953"/>
    <w:rsid w:val="00FD1ADD"/>
    <w:rsid w:val="00FD3BBF"/>
    <w:rsid w:val="00FD4C39"/>
    <w:rsid w:val="00FF0BA9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37D4-188D-4D9A-B6F5-FB38C0FB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4</cp:revision>
  <cp:lastPrinted>2022-10-03T15:12:00Z</cp:lastPrinted>
  <dcterms:created xsi:type="dcterms:W3CDTF">2023-11-07T23:20:00Z</dcterms:created>
  <dcterms:modified xsi:type="dcterms:W3CDTF">2023-11-07T23:22:00Z</dcterms:modified>
</cp:coreProperties>
</file>